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39D4" w14:textId="77777777" w:rsidR="00296D35" w:rsidRPr="00296D35" w:rsidRDefault="00296D35" w:rsidP="00296D3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96D35">
        <w:rPr>
          <w:rFonts w:ascii="Times New Roman" w:eastAsia="Times New Roman" w:hAnsi="Times New Roman" w:cs="Times New Roman"/>
          <w:b/>
          <w:sz w:val="24"/>
          <w:u w:val="single"/>
        </w:rPr>
        <w:t>K É R E L E M</w:t>
      </w:r>
    </w:p>
    <w:p w14:paraId="4D4A5474" w14:textId="77777777" w:rsidR="00296D35" w:rsidRPr="00296D35" w:rsidRDefault="00296D35" w:rsidP="00296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796C932" w14:textId="77777777" w:rsidR="00296D35" w:rsidRPr="00296D35" w:rsidRDefault="00296D35" w:rsidP="00296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96D35">
        <w:rPr>
          <w:rFonts w:ascii="Times New Roman" w:hAnsi="Times New Roman" w:cs="Times New Roman"/>
          <w:b/>
          <w:sz w:val="24"/>
        </w:rPr>
        <w:t xml:space="preserve">a </w:t>
      </w:r>
      <w:r w:rsidRPr="00296D35">
        <w:rPr>
          <w:rFonts w:ascii="Times New Roman" w:hAnsi="Times New Roman" w:cs="Times New Roman"/>
          <w:b/>
          <w:bCs/>
          <w:sz w:val="24"/>
        </w:rPr>
        <w:t>41/2017. (XII. 29.) BM rendelet</w:t>
      </w:r>
      <w:r w:rsidRPr="00296D35">
        <w:rPr>
          <w:rFonts w:ascii="Times New Roman" w:hAnsi="Times New Roman" w:cs="Times New Roman"/>
          <w:b/>
          <w:sz w:val="24"/>
        </w:rPr>
        <w:t xml:space="preserve"> 2. melléklete szerint</w:t>
      </w:r>
    </w:p>
    <w:p w14:paraId="2EB161F3" w14:textId="77777777" w:rsidR="00296D35" w:rsidRPr="00296D35" w:rsidRDefault="00296D35" w:rsidP="0029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607787F" w14:textId="77777777" w:rsidR="00296D35" w:rsidRPr="00296D35" w:rsidRDefault="00296D35" w:rsidP="00296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296D35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a helyi vízgazdálkodási hatósági jogkörbe tartozó </w:t>
      </w:r>
    </w:p>
    <w:p w14:paraId="47A69C71" w14:textId="77777777" w:rsidR="00296D35" w:rsidRPr="00296D35" w:rsidRDefault="00296D35" w:rsidP="00296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296D35">
        <w:rPr>
          <w:rFonts w:ascii="Times New Roman" w:eastAsia="Times New Roman" w:hAnsi="Times New Roman" w:cs="Times New Roman"/>
          <w:b/>
          <w:bCs/>
          <w:iCs/>
          <w:sz w:val="24"/>
        </w:rPr>
        <w:t>kutak vízjogi üzemeltetési</w:t>
      </w:r>
      <w:r w:rsidR="008F14BA" w:rsidRPr="008F14BA">
        <w:rPr>
          <w:rFonts w:ascii="Times New Roman" w:eastAsia="Times New Roman" w:hAnsi="Times New Roman" w:cs="Times New Roman"/>
          <w:b/>
          <w:bCs/>
          <w:iCs/>
          <w:sz w:val="24"/>
          <w:vertAlign w:val="superscript"/>
        </w:rPr>
        <w:t>1</w:t>
      </w:r>
      <w:r w:rsidRPr="00296D35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és fennmaradási engedélyezési</w:t>
      </w:r>
      <w:r w:rsidR="008F14BA">
        <w:rPr>
          <w:rStyle w:val="Lbjegyzet-hivatkozs"/>
          <w:rFonts w:ascii="Times New Roman" w:eastAsia="Times New Roman" w:hAnsi="Times New Roman" w:cs="Times New Roman"/>
          <w:b/>
          <w:bCs/>
          <w:iCs/>
          <w:sz w:val="24"/>
        </w:rPr>
        <w:footnoteReference w:id="1"/>
      </w:r>
      <w:r w:rsidRPr="00296D35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eljáráshoz</w:t>
      </w:r>
    </w:p>
    <w:p w14:paraId="5DCC8200" w14:textId="77777777" w:rsidR="00296D35" w:rsidRPr="00296D35" w:rsidRDefault="00296D35" w:rsidP="00296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A429DF" w14:textId="77777777" w:rsidR="003A554E" w:rsidRPr="003A554E" w:rsidRDefault="003A554E" w:rsidP="003A001F">
      <w:pPr>
        <w:pStyle w:val="Listaszerbekezds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 w:cs="Times New Roman"/>
          <w:b/>
        </w:rPr>
      </w:pPr>
      <w:r w:rsidRPr="003A554E">
        <w:rPr>
          <w:rFonts w:ascii="Times New Roman" w:hAnsi="Times New Roman" w:cs="Times New Roman"/>
          <w:b/>
        </w:rPr>
        <w:t>A kérelmező:</w:t>
      </w:r>
    </w:p>
    <w:p w14:paraId="79E70AC1" w14:textId="1583C590" w:rsidR="001938AE" w:rsidRPr="003A001F" w:rsidRDefault="003A001F" w:rsidP="003A001F">
      <w:pPr>
        <w:pStyle w:val="Listaszerbekezds"/>
        <w:numPr>
          <w:ilvl w:val="1"/>
          <w:numId w:val="6"/>
        </w:numPr>
        <w:spacing w:after="0" w:line="360" w:lineRule="auto"/>
        <w:ind w:left="715" w:hanging="4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1938AE" w:rsidRPr="003A001F">
        <w:rPr>
          <w:rFonts w:ascii="Times New Roman" w:hAnsi="Times New Roman" w:cs="Times New Roman"/>
          <w:b/>
        </w:rPr>
        <w:t>eve:</w:t>
      </w:r>
      <w:r w:rsidR="00D4101D" w:rsidRPr="003A001F">
        <w:rPr>
          <w:rFonts w:ascii="Times New Roman" w:hAnsi="Times New Roman" w:cs="Times New Roman"/>
          <w:b/>
        </w:rPr>
        <w:t xml:space="preserve"> </w:t>
      </w:r>
      <w:r w:rsidR="00C67F2A" w:rsidRPr="003A001F">
        <w:rPr>
          <w:rFonts w:ascii="Times New Roman" w:hAnsi="Times New Roman" w:cs="Times New Roman"/>
        </w:rPr>
        <w:t>……………………………</w:t>
      </w:r>
      <w:r w:rsidR="001938AE" w:rsidRPr="003A001F">
        <w:rPr>
          <w:rFonts w:ascii="Times New Roman" w:hAnsi="Times New Roman" w:cs="Times New Roman"/>
        </w:rPr>
        <w:t>……………………………</w:t>
      </w:r>
      <w:proofErr w:type="gramStart"/>
      <w:r w:rsidR="001938AE" w:rsidRPr="003A001F">
        <w:rPr>
          <w:rFonts w:ascii="Times New Roman" w:hAnsi="Times New Roman" w:cs="Times New Roman"/>
        </w:rPr>
        <w:t>…….</w:t>
      </w:r>
      <w:proofErr w:type="gramEnd"/>
      <w:r w:rsidR="001938AE" w:rsidRPr="003A001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</w:t>
      </w:r>
      <w:r w:rsidR="00633FB7">
        <w:rPr>
          <w:rFonts w:ascii="Times New Roman" w:hAnsi="Times New Roman" w:cs="Times New Roman"/>
        </w:rPr>
        <w:t>……</w:t>
      </w:r>
    </w:p>
    <w:p w14:paraId="2F94778A" w14:textId="3A02003D" w:rsidR="003A001F" w:rsidRPr="003A001F" w:rsidRDefault="003A001F" w:rsidP="003A001F">
      <w:pPr>
        <w:pStyle w:val="Listaszerbekezds"/>
        <w:numPr>
          <w:ilvl w:val="1"/>
          <w:numId w:val="6"/>
        </w:numPr>
        <w:spacing w:after="0" w:line="360" w:lineRule="auto"/>
        <w:ind w:left="715" w:hanging="431"/>
        <w:rPr>
          <w:rFonts w:ascii="Times New Roman" w:hAnsi="Times New Roman" w:cs="Times New Roman"/>
        </w:rPr>
      </w:pPr>
      <w:r w:rsidRPr="003A001F">
        <w:rPr>
          <w:rFonts w:ascii="Times New Roman" w:hAnsi="Times New Roman" w:cs="Times New Roman"/>
          <w:b/>
        </w:rPr>
        <w:t>Anyja neve</w:t>
      </w:r>
      <w:r>
        <w:rPr>
          <w:rFonts w:ascii="Times New Roman" w:hAnsi="Times New Roman" w:cs="Times New Roman"/>
          <w:b/>
        </w:rPr>
        <w:t xml:space="preserve">: </w:t>
      </w:r>
      <w:r w:rsidRPr="003A001F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proofErr w:type="gramStart"/>
      <w:r>
        <w:rPr>
          <w:rFonts w:ascii="Times New Roman" w:hAnsi="Times New Roman" w:cs="Times New Roman"/>
        </w:rPr>
        <w:t>…</w:t>
      </w:r>
      <w:r w:rsidR="00633FB7">
        <w:rPr>
          <w:rFonts w:ascii="Times New Roman" w:hAnsi="Times New Roman" w:cs="Times New Roman"/>
        </w:rPr>
        <w:t>….</w:t>
      </w:r>
      <w:proofErr w:type="gramEnd"/>
      <w:r w:rsidR="00633FB7">
        <w:rPr>
          <w:rFonts w:ascii="Times New Roman" w:hAnsi="Times New Roman" w:cs="Times New Roman"/>
        </w:rPr>
        <w:t>.</w:t>
      </w:r>
    </w:p>
    <w:p w14:paraId="6DBAB27C" w14:textId="4294D7D6" w:rsidR="003A001F" w:rsidRPr="003A001F" w:rsidRDefault="003A001F" w:rsidP="003A001F">
      <w:pPr>
        <w:pStyle w:val="Listaszerbekezds"/>
        <w:numPr>
          <w:ilvl w:val="1"/>
          <w:numId w:val="6"/>
        </w:numPr>
        <w:spacing w:after="0" w:line="360" w:lineRule="auto"/>
        <w:ind w:left="715" w:hanging="431"/>
        <w:rPr>
          <w:rFonts w:ascii="Times New Roman" w:hAnsi="Times New Roman" w:cs="Times New Roman"/>
          <w:b/>
        </w:rPr>
      </w:pPr>
      <w:r w:rsidRPr="003A001F">
        <w:rPr>
          <w:rFonts w:ascii="Times New Roman" w:hAnsi="Times New Roman" w:cs="Times New Roman"/>
          <w:b/>
        </w:rPr>
        <w:t>Születési helye, ideje</w:t>
      </w:r>
      <w:r>
        <w:rPr>
          <w:rFonts w:ascii="Times New Roman" w:hAnsi="Times New Roman" w:cs="Times New Roman"/>
          <w:b/>
        </w:rPr>
        <w:t xml:space="preserve">: </w:t>
      </w:r>
      <w:r w:rsidRPr="003A001F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proofErr w:type="gramStart"/>
      <w:r>
        <w:rPr>
          <w:rFonts w:ascii="Times New Roman" w:hAnsi="Times New Roman" w:cs="Times New Roman"/>
        </w:rPr>
        <w:t>…</w:t>
      </w:r>
      <w:r w:rsidR="00633FB7">
        <w:rPr>
          <w:rFonts w:ascii="Times New Roman" w:hAnsi="Times New Roman" w:cs="Times New Roman"/>
        </w:rPr>
        <w:t>….</w:t>
      </w:r>
      <w:proofErr w:type="gramEnd"/>
      <w:r w:rsidR="00633FB7">
        <w:rPr>
          <w:rFonts w:ascii="Times New Roman" w:hAnsi="Times New Roman" w:cs="Times New Roman"/>
        </w:rPr>
        <w:t>.</w:t>
      </w:r>
    </w:p>
    <w:p w14:paraId="2E5E3895" w14:textId="118A92CA" w:rsidR="003A001F" w:rsidRPr="003A001F" w:rsidRDefault="003A001F" w:rsidP="003A001F">
      <w:pPr>
        <w:pStyle w:val="Listaszerbekezds"/>
        <w:numPr>
          <w:ilvl w:val="1"/>
          <w:numId w:val="6"/>
        </w:numPr>
        <w:spacing w:after="0" w:line="360" w:lineRule="auto"/>
        <w:ind w:left="715" w:hanging="431"/>
        <w:rPr>
          <w:rFonts w:ascii="Times New Roman" w:hAnsi="Times New Roman" w:cs="Times New Roman"/>
          <w:b/>
        </w:rPr>
      </w:pPr>
      <w:r w:rsidRPr="003A001F">
        <w:rPr>
          <w:rFonts w:ascii="Times New Roman" w:hAnsi="Times New Roman" w:cs="Times New Roman"/>
          <w:b/>
        </w:rPr>
        <w:t>Állandó lakóhelye</w:t>
      </w:r>
      <w:r>
        <w:rPr>
          <w:rFonts w:ascii="Times New Roman" w:hAnsi="Times New Roman" w:cs="Times New Roman"/>
          <w:b/>
        </w:rPr>
        <w:t xml:space="preserve">: </w:t>
      </w:r>
      <w:r w:rsidRPr="003A001F"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 w:rsidRPr="003A001F">
        <w:rPr>
          <w:rFonts w:ascii="Times New Roman" w:hAnsi="Times New Roman" w:cs="Times New Roman"/>
        </w:rPr>
        <w:t>…</w:t>
      </w:r>
      <w:r w:rsidR="00633FB7">
        <w:rPr>
          <w:rFonts w:ascii="Times New Roman" w:hAnsi="Times New Roman" w:cs="Times New Roman"/>
        </w:rPr>
        <w:t>….</w:t>
      </w:r>
      <w:proofErr w:type="gramEnd"/>
      <w:r w:rsidR="00633FB7">
        <w:rPr>
          <w:rFonts w:ascii="Times New Roman" w:hAnsi="Times New Roman" w:cs="Times New Roman"/>
        </w:rPr>
        <w:t>.</w:t>
      </w:r>
    </w:p>
    <w:p w14:paraId="6FAD7794" w14:textId="0744B3CF" w:rsidR="003A001F" w:rsidRPr="003A001F" w:rsidRDefault="003A001F" w:rsidP="003A001F">
      <w:pPr>
        <w:pStyle w:val="Listaszerbekezds"/>
        <w:numPr>
          <w:ilvl w:val="1"/>
          <w:numId w:val="6"/>
        </w:numPr>
        <w:spacing w:after="0" w:line="360" w:lineRule="auto"/>
        <w:ind w:left="715" w:hanging="431"/>
        <w:rPr>
          <w:rFonts w:ascii="Times New Roman" w:hAnsi="Times New Roman" w:cs="Times New Roman"/>
          <w:b/>
        </w:rPr>
      </w:pPr>
      <w:r w:rsidRPr="003A001F">
        <w:rPr>
          <w:rFonts w:ascii="Times New Roman" w:hAnsi="Times New Roman" w:cs="Times New Roman"/>
          <w:b/>
        </w:rPr>
        <w:t>Elérhetőségei (telefonszám, e-mai</w:t>
      </w:r>
      <w:r w:rsidR="009A05D0">
        <w:rPr>
          <w:rFonts w:ascii="Times New Roman" w:hAnsi="Times New Roman" w:cs="Times New Roman"/>
          <w:b/>
        </w:rPr>
        <w:t>l</w:t>
      </w:r>
      <w:r w:rsidRPr="003A001F">
        <w:rPr>
          <w:rFonts w:ascii="Times New Roman" w:hAnsi="Times New Roman" w:cs="Times New Roman"/>
          <w:b/>
        </w:rPr>
        <w:t>)</w:t>
      </w:r>
      <w:r w:rsidR="009A05D0">
        <w:rPr>
          <w:rStyle w:val="Lbjegyzet-hivatkozs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  <w:b/>
        </w:rPr>
        <w:t xml:space="preserve">: </w:t>
      </w:r>
      <w:r w:rsidRPr="003A001F">
        <w:rPr>
          <w:rFonts w:ascii="Times New Roman" w:hAnsi="Times New Roman" w:cs="Times New Roman"/>
        </w:rPr>
        <w:t>………………………………………………………</w:t>
      </w:r>
      <w:r w:rsidR="00633FB7">
        <w:rPr>
          <w:rFonts w:ascii="Times New Roman" w:hAnsi="Times New Roman" w:cs="Times New Roman"/>
        </w:rPr>
        <w:t>…</w:t>
      </w:r>
    </w:p>
    <w:p w14:paraId="6CD16598" w14:textId="77777777" w:rsidR="003A001F" w:rsidRDefault="003A001F" w:rsidP="003A001F">
      <w:pPr>
        <w:pStyle w:val="Listaszerbekezds"/>
        <w:tabs>
          <w:tab w:val="left" w:pos="3686"/>
          <w:tab w:val="left" w:pos="6946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276C3255" w14:textId="77777777" w:rsidR="003A554E" w:rsidRDefault="003A001F" w:rsidP="003A001F">
      <w:pPr>
        <w:pStyle w:val="Listaszerbekezds"/>
        <w:numPr>
          <w:ilvl w:val="0"/>
          <w:numId w:val="6"/>
        </w:numPr>
        <w:tabs>
          <w:tab w:val="left" w:pos="3686"/>
          <w:tab w:val="left" w:pos="6946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ízjogi létesítési engedély</w:t>
      </w:r>
      <w:r w:rsidR="009A05D0">
        <w:rPr>
          <w:rStyle w:val="Lbjegyzet-hivatkozs"/>
          <w:rFonts w:ascii="Times New Roman" w:hAnsi="Times New Roman" w:cs="Times New Roman"/>
          <w:b/>
        </w:rPr>
        <w:footnoteReference w:id="3"/>
      </w:r>
      <w:r w:rsidR="00C67F2A">
        <w:rPr>
          <w:rFonts w:ascii="Times New Roman" w:hAnsi="Times New Roman" w:cs="Times New Roman"/>
          <w:b/>
        </w:rPr>
        <w:t>:</w:t>
      </w:r>
    </w:p>
    <w:p w14:paraId="7CD3A2F8" w14:textId="77777777" w:rsidR="003A001F" w:rsidRDefault="003A001F" w:rsidP="003A001F">
      <w:pPr>
        <w:pStyle w:val="Listaszerbekezds"/>
        <w:numPr>
          <w:ilvl w:val="1"/>
          <w:numId w:val="6"/>
        </w:numPr>
        <w:tabs>
          <w:tab w:val="left" w:pos="3686"/>
          <w:tab w:val="left" w:pos="6946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áma: </w:t>
      </w:r>
      <w:r w:rsidRPr="003A001F">
        <w:rPr>
          <w:rFonts w:ascii="Times New Roman" w:hAnsi="Times New Roman" w:cs="Times New Roman"/>
        </w:rPr>
        <w:t>……………………………………………………</w:t>
      </w:r>
    </w:p>
    <w:p w14:paraId="5E1FF7DB" w14:textId="77777777" w:rsidR="003A001F" w:rsidRPr="003A001F" w:rsidRDefault="003A001F" w:rsidP="003A001F">
      <w:pPr>
        <w:pStyle w:val="Listaszerbekezds"/>
        <w:numPr>
          <w:ilvl w:val="1"/>
          <w:numId w:val="6"/>
        </w:numPr>
        <w:tabs>
          <w:tab w:val="left" w:pos="3686"/>
          <w:tab w:val="left" w:pos="6946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lte: </w:t>
      </w:r>
      <w:r w:rsidRPr="003A001F">
        <w:rPr>
          <w:rFonts w:ascii="Times New Roman" w:hAnsi="Times New Roman" w:cs="Times New Roman"/>
        </w:rPr>
        <w:t>………………………………………………</w:t>
      </w:r>
      <w:proofErr w:type="gramStart"/>
      <w:r w:rsidRPr="003A001F">
        <w:rPr>
          <w:rFonts w:ascii="Times New Roman" w:hAnsi="Times New Roman" w:cs="Times New Roman"/>
        </w:rPr>
        <w:t>…….</w:t>
      </w:r>
      <w:proofErr w:type="gramEnd"/>
      <w:r w:rsidRPr="003A001F">
        <w:rPr>
          <w:rFonts w:ascii="Times New Roman" w:hAnsi="Times New Roman" w:cs="Times New Roman"/>
        </w:rPr>
        <w:t>.</w:t>
      </w:r>
    </w:p>
    <w:p w14:paraId="0F323E92" w14:textId="177EDD40" w:rsidR="003A001F" w:rsidRPr="00633FB7" w:rsidRDefault="003A001F" w:rsidP="0074327F">
      <w:pPr>
        <w:pStyle w:val="Listaszerbekezds"/>
        <w:numPr>
          <w:ilvl w:val="1"/>
          <w:numId w:val="6"/>
        </w:numPr>
        <w:tabs>
          <w:tab w:val="left" w:pos="3686"/>
          <w:tab w:val="left" w:pos="6946"/>
        </w:tabs>
        <w:spacing w:after="0" w:line="360" w:lineRule="auto"/>
        <w:ind w:left="715" w:hanging="431"/>
        <w:contextualSpacing w:val="0"/>
        <w:rPr>
          <w:rFonts w:ascii="Times New Roman" w:hAnsi="Times New Roman" w:cs="Times New Roman"/>
          <w:b/>
        </w:rPr>
      </w:pPr>
      <w:r w:rsidRPr="00633FB7">
        <w:rPr>
          <w:rFonts w:ascii="Times New Roman" w:hAnsi="Times New Roman" w:cs="Times New Roman"/>
          <w:b/>
        </w:rPr>
        <w:t xml:space="preserve">kiállító hatóság: </w:t>
      </w:r>
      <w:r w:rsidRPr="00633FB7">
        <w:rPr>
          <w:rFonts w:ascii="Times New Roman" w:hAnsi="Times New Roman" w:cs="Times New Roman"/>
        </w:rPr>
        <w:t>…………………………………………………………………………</w:t>
      </w:r>
      <w:proofErr w:type="gramStart"/>
      <w:r w:rsidRPr="00633FB7">
        <w:rPr>
          <w:rFonts w:ascii="Times New Roman" w:hAnsi="Times New Roman" w:cs="Times New Roman"/>
        </w:rPr>
        <w:t>…</w:t>
      </w:r>
      <w:r w:rsidR="00633FB7" w:rsidRPr="00633FB7">
        <w:rPr>
          <w:rFonts w:ascii="Times New Roman" w:hAnsi="Times New Roman" w:cs="Times New Roman"/>
        </w:rPr>
        <w:t>….</w:t>
      </w:r>
      <w:proofErr w:type="gramEnd"/>
      <w:r w:rsidR="00633FB7" w:rsidRPr="00633FB7">
        <w:rPr>
          <w:rFonts w:ascii="Times New Roman" w:hAnsi="Times New Roman" w:cs="Times New Roman"/>
        </w:rPr>
        <w:t>.</w:t>
      </w:r>
    </w:p>
    <w:p w14:paraId="60B30DB1" w14:textId="77777777" w:rsidR="00CD55C7" w:rsidRPr="00CD55C7" w:rsidRDefault="00CD55C7" w:rsidP="00633FB7">
      <w:pPr>
        <w:pStyle w:val="Listaszerbekezds"/>
        <w:numPr>
          <w:ilvl w:val="0"/>
          <w:numId w:val="6"/>
        </w:numPr>
        <w:tabs>
          <w:tab w:val="left" w:pos="3686"/>
          <w:tab w:val="left" w:pos="694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C7">
        <w:rPr>
          <w:rFonts w:ascii="Times New Roman" w:hAnsi="Times New Roman" w:cs="Times New Roman"/>
          <w:b/>
        </w:rPr>
        <w:t xml:space="preserve">A kút helye: </w:t>
      </w:r>
    </w:p>
    <w:p w14:paraId="50213443" w14:textId="468122AF" w:rsidR="00CD55C7" w:rsidRPr="00CD55C7" w:rsidRDefault="00CD55C7" w:rsidP="00CD55C7">
      <w:pPr>
        <w:pStyle w:val="Listaszerbekezds"/>
        <w:tabs>
          <w:tab w:val="left" w:pos="3686"/>
          <w:tab w:val="left" w:pos="6946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55C7">
        <w:rPr>
          <w:rFonts w:ascii="Times New Roman" w:hAnsi="Times New Roman" w:cs="Times New Roman"/>
          <w:b/>
        </w:rPr>
        <w:t>irányítószám:</w:t>
      </w:r>
      <w:r w:rsidRPr="00CD55C7">
        <w:rPr>
          <w:rFonts w:ascii="Calibri" w:hAnsi="Calibri" w:cs="Times New Roman"/>
          <w:b/>
          <w:sz w:val="56"/>
          <w:szCs w:val="56"/>
        </w:rPr>
        <w:t>□</w:t>
      </w:r>
      <w:proofErr w:type="gramEnd"/>
      <w:r w:rsidRPr="00CD55C7">
        <w:rPr>
          <w:rFonts w:ascii="Calibri" w:hAnsi="Calibri" w:cs="Times New Roman"/>
          <w:b/>
          <w:sz w:val="56"/>
          <w:szCs w:val="56"/>
        </w:rPr>
        <w:t>□□□</w:t>
      </w:r>
      <w:r w:rsidRPr="00CD55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55C7">
        <w:rPr>
          <w:rFonts w:ascii="Times New Roman" w:hAnsi="Times New Roman" w:cs="Times New Roman"/>
          <w:b/>
        </w:rPr>
        <w:t>település:</w:t>
      </w:r>
      <w:r w:rsidRPr="00CD55C7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33FB7">
        <w:rPr>
          <w:rFonts w:ascii="Times New Roman" w:hAnsi="Times New Roman" w:cs="Times New Roman"/>
          <w:sz w:val="24"/>
          <w:szCs w:val="24"/>
        </w:rPr>
        <w:t>………………</w:t>
      </w:r>
      <w:r w:rsidRPr="00CD5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EDCF0" w14:textId="4A3B5794" w:rsidR="00CD55C7" w:rsidRPr="00CD55C7" w:rsidRDefault="00CD55C7" w:rsidP="00CD55C7">
      <w:pPr>
        <w:pStyle w:val="Listaszerbekezds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C7">
        <w:rPr>
          <w:rFonts w:ascii="Times New Roman" w:hAnsi="Times New Roman" w:cs="Times New Roman"/>
          <w:b/>
        </w:rPr>
        <w:t xml:space="preserve">közterület </w:t>
      </w:r>
      <w:proofErr w:type="gramStart"/>
      <w:r w:rsidRPr="00CD55C7">
        <w:rPr>
          <w:rFonts w:ascii="Times New Roman" w:hAnsi="Times New Roman" w:cs="Times New Roman"/>
          <w:b/>
        </w:rPr>
        <w:t>neve:</w:t>
      </w:r>
      <w:r w:rsidRPr="00CD55C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D55C7">
        <w:rPr>
          <w:rFonts w:ascii="Times New Roman" w:hAnsi="Times New Roman" w:cs="Times New Roman"/>
          <w:sz w:val="24"/>
          <w:szCs w:val="24"/>
        </w:rPr>
        <w:t xml:space="preserve">…….………..…………. </w:t>
      </w:r>
      <w:r w:rsidRPr="00CD55C7">
        <w:rPr>
          <w:rFonts w:ascii="Times New Roman" w:hAnsi="Times New Roman" w:cs="Times New Roman"/>
          <w:b/>
        </w:rPr>
        <w:t xml:space="preserve">közterület </w:t>
      </w:r>
      <w:proofErr w:type="gramStart"/>
      <w:r w:rsidRPr="00CD55C7">
        <w:rPr>
          <w:rFonts w:ascii="Times New Roman" w:hAnsi="Times New Roman" w:cs="Times New Roman"/>
          <w:b/>
        </w:rPr>
        <w:t>jellege:</w:t>
      </w:r>
      <w:r w:rsidRPr="00CD5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A2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17A2D">
        <w:rPr>
          <w:rFonts w:ascii="Times New Roman" w:hAnsi="Times New Roman" w:cs="Times New Roman"/>
          <w:sz w:val="24"/>
          <w:szCs w:val="24"/>
        </w:rPr>
        <w:t xml:space="preserve">.………… </w:t>
      </w:r>
      <w:r w:rsidRPr="00CD55C7">
        <w:rPr>
          <w:rFonts w:ascii="Times New Roman" w:hAnsi="Times New Roman" w:cs="Times New Roman"/>
          <w:b/>
        </w:rPr>
        <w:t>házszám:</w:t>
      </w:r>
      <w:r w:rsidRPr="00CD5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5C7">
        <w:rPr>
          <w:rFonts w:ascii="Times New Roman" w:hAnsi="Times New Roman" w:cs="Times New Roman"/>
          <w:sz w:val="24"/>
          <w:szCs w:val="24"/>
        </w:rPr>
        <w:t>…</w:t>
      </w:r>
      <w:r w:rsidR="00633FB7">
        <w:rPr>
          <w:rFonts w:ascii="Times New Roman" w:hAnsi="Times New Roman" w:cs="Times New Roman"/>
          <w:sz w:val="24"/>
          <w:szCs w:val="24"/>
        </w:rPr>
        <w:t>…</w:t>
      </w:r>
      <w:r w:rsidRPr="00CD55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CE9A90" w14:textId="77777777" w:rsidR="00CD55C7" w:rsidRDefault="00CD55C7" w:rsidP="00CD55C7">
      <w:pPr>
        <w:pStyle w:val="Listaszerbekezds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CD55C7">
        <w:rPr>
          <w:rFonts w:ascii="Times New Roman" w:hAnsi="Times New Roman" w:cs="Times New Roman"/>
          <w:b/>
        </w:rPr>
        <w:t>helyrajzi</w:t>
      </w:r>
      <w:r>
        <w:rPr>
          <w:rFonts w:ascii="Times New Roman" w:hAnsi="Times New Roman" w:cs="Times New Roman"/>
          <w:b/>
        </w:rPr>
        <w:t xml:space="preserve"> </w:t>
      </w:r>
      <w:r w:rsidRPr="00CD55C7">
        <w:rPr>
          <w:rFonts w:ascii="Times New Roman" w:hAnsi="Times New Roman" w:cs="Times New Roman"/>
          <w:b/>
        </w:rPr>
        <w:t>szám:</w:t>
      </w:r>
      <w:r>
        <w:rPr>
          <w:rFonts w:ascii="Times New Roman" w:hAnsi="Times New Roman" w:cs="Times New Roman"/>
          <w:b/>
        </w:rPr>
        <w:t xml:space="preserve"> </w:t>
      </w:r>
      <w:r w:rsidRPr="00CD55C7">
        <w:rPr>
          <w:rFonts w:ascii="Times New Roman" w:hAnsi="Times New Roman" w:cs="Times New Roman"/>
        </w:rPr>
        <w:t>………………</w:t>
      </w:r>
    </w:p>
    <w:p w14:paraId="550C42B4" w14:textId="77777777" w:rsidR="00CD55C7" w:rsidRDefault="00CD55C7" w:rsidP="00CD55C7">
      <w:pPr>
        <w:pStyle w:val="Listaszerbekezds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öldrajzi vagy EOV koordináták: </w:t>
      </w:r>
      <w:r w:rsidR="00296D35">
        <w:rPr>
          <w:rFonts w:ascii="Times New Roman" w:hAnsi="Times New Roman" w:cs="Times New Roman"/>
        </w:rPr>
        <w:t>X: ………………………. Y: ……………………….</w:t>
      </w:r>
    </w:p>
    <w:p w14:paraId="75894776" w14:textId="619B97D0" w:rsidR="008F14BA" w:rsidRDefault="008F14BA" w:rsidP="00633FB7">
      <w:pPr>
        <w:pStyle w:val="Listaszerbekezds"/>
        <w:numPr>
          <w:ilvl w:val="0"/>
          <w:numId w:val="6"/>
        </w:numPr>
        <w:tabs>
          <w:tab w:val="left" w:pos="3402"/>
          <w:tab w:val="left" w:pos="6379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út létesítésének időpontja</w:t>
      </w:r>
      <w:r w:rsidR="004D2A98">
        <w:rPr>
          <w:rFonts w:ascii="Times New Roman" w:hAnsi="Times New Roman" w:cs="Times New Roman"/>
          <w:b/>
        </w:rPr>
        <w:t xml:space="preserve"> </w:t>
      </w:r>
      <w:r w:rsidR="004D2A98">
        <w:rPr>
          <w:rFonts w:ascii="Times New Roman" w:hAnsi="Times New Roman" w:cs="Times New Roman"/>
        </w:rPr>
        <w:t>(legalább az évet szükséges megadni)</w:t>
      </w:r>
      <w:r>
        <w:rPr>
          <w:rFonts w:ascii="Times New Roman" w:hAnsi="Times New Roman" w:cs="Times New Roman"/>
          <w:b/>
        </w:rPr>
        <w:t>:</w:t>
      </w:r>
      <w:r w:rsidR="004D2A98">
        <w:rPr>
          <w:rFonts w:ascii="Times New Roman" w:hAnsi="Times New Roman" w:cs="Times New Roman"/>
          <w:b/>
        </w:rPr>
        <w:t xml:space="preserve"> …………………</w:t>
      </w:r>
      <w:proofErr w:type="gramStart"/>
      <w:r w:rsidR="004D2A98">
        <w:rPr>
          <w:rFonts w:ascii="Times New Roman" w:hAnsi="Times New Roman" w:cs="Times New Roman"/>
          <w:b/>
        </w:rPr>
        <w:t>…….</w:t>
      </w:r>
      <w:proofErr w:type="gramEnd"/>
      <w:r w:rsidR="004D2A98">
        <w:rPr>
          <w:rFonts w:ascii="Times New Roman" w:hAnsi="Times New Roman" w:cs="Times New Roman"/>
          <w:b/>
        </w:rPr>
        <w:t>.</w:t>
      </w:r>
    </w:p>
    <w:p w14:paraId="2E8774AD" w14:textId="77777777" w:rsidR="008F14BA" w:rsidRDefault="008F14BA" w:rsidP="008F14BA">
      <w:pPr>
        <w:tabs>
          <w:tab w:val="left" w:pos="3402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F5C6C0" w14:textId="77777777" w:rsidR="00CD55C7" w:rsidRDefault="00CD55C7" w:rsidP="00633FB7">
      <w:pPr>
        <w:pStyle w:val="Listaszerbekezds"/>
        <w:numPr>
          <w:ilvl w:val="0"/>
          <w:numId w:val="6"/>
        </w:numPr>
        <w:tabs>
          <w:tab w:val="left" w:pos="3402"/>
          <w:tab w:val="left" w:pos="6379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ízhasználat célja:</w:t>
      </w:r>
      <w:r>
        <w:rPr>
          <w:rFonts w:ascii="Times New Roman" w:hAnsi="Times New Roman" w:cs="Times New Roman"/>
          <w:b/>
        </w:rPr>
        <w:tab/>
        <w:t>háztartási vízigény</w:t>
      </w:r>
      <w:r>
        <w:rPr>
          <w:rFonts w:ascii="Times New Roman" w:hAnsi="Times New Roman" w:cs="Times New Roman"/>
          <w:b/>
        </w:rPr>
        <w:tab/>
        <w:t>házi ivóvízigény</w:t>
      </w:r>
    </w:p>
    <w:p w14:paraId="0BD6893F" w14:textId="77777777" w:rsidR="00D70AED" w:rsidRPr="00D70AED" w:rsidRDefault="00D70AED" w:rsidP="00D70AED">
      <w:pPr>
        <w:pStyle w:val="Listaszerbekezds"/>
        <w:tabs>
          <w:tab w:val="left" w:pos="3402"/>
          <w:tab w:val="left" w:pos="637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</w:rPr>
      </w:pPr>
      <w:r w:rsidRPr="00D70AED">
        <w:rPr>
          <w:rFonts w:ascii="Times New Roman" w:hAnsi="Times New Roman" w:cs="Times New Roman"/>
          <w:i/>
        </w:rPr>
        <w:t>(A megfelelőt kérjük aláhúzni!)</w:t>
      </w:r>
    </w:p>
    <w:p w14:paraId="228735C7" w14:textId="77777777" w:rsidR="00F17A2D" w:rsidRPr="00CD55C7" w:rsidRDefault="00F17A2D" w:rsidP="00D70AED">
      <w:pPr>
        <w:pStyle w:val="Listaszerbekezds"/>
        <w:tabs>
          <w:tab w:val="left" w:pos="3402"/>
          <w:tab w:val="left" w:pos="637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14:paraId="3826CBCA" w14:textId="614D38D9" w:rsidR="00296D35" w:rsidRDefault="00296D35" w:rsidP="00633FB7">
      <w:pPr>
        <w:pStyle w:val="Listaszerbekezds"/>
        <w:numPr>
          <w:ilvl w:val="0"/>
          <w:numId w:val="6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296D35">
        <w:rPr>
          <w:rFonts w:ascii="Times New Roman" w:hAnsi="Times New Roman" w:cs="Times New Roman"/>
          <w:b/>
        </w:rPr>
        <w:t>Ivóvízcélú felhasználás esetén a vizek hasznosítását, védelmét és kártételeinek elhárítását szolgáló tevékenységekre és létesítményekre vonatkozó általános szabályokról szóló 147/2010. (IV. 29.) Korm. rendelet szerinti vízminőség-vizsgálat eredménye</w:t>
      </w:r>
      <w:r>
        <w:rPr>
          <w:rFonts w:ascii="Times New Roman" w:hAnsi="Times New Roman" w:cs="Times New Roman"/>
          <w:b/>
        </w:rPr>
        <w:t>:</w:t>
      </w:r>
      <w:r w:rsidR="00633FB7">
        <w:rPr>
          <w:rFonts w:ascii="Times New Roman" w:hAnsi="Times New Roman" w:cs="Times New Roman"/>
          <w:b/>
        </w:rPr>
        <w:t xml:space="preserve"> </w:t>
      </w:r>
    </w:p>
    <w:p w14:paraId="4364DC93" w14:textId="4BEA14B6" w:rsidR="00CD55C7" w:rsidRDefault="00296D35" w:rsidP="00633FB7">
      <w:pPr>
        <w:pStyle w:val="Listaszerbekezds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296D3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33FB7">
        <w:rPr>
          <w:rFonts w:ascii="Times New Roman" w:hAnsi="Times New Roman" w:cs="Times New Roman"/>
        </w:rPr>
        <w:t>………………</w:t>
      </w:r>
    </w:p>
    <w:p w14:paraId="368E317C" w14:textId="080D3A17" w:rsidR="00633FB7" w:rsidRDefault="00633FB7" w:rsidP="00633FB7">
      <w:pPr>
        <w:pStyle w:val="Listaszerbekezds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296D35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F6EC53A" w14:textId="6C108BC9" w:rsidR="00296D35" w:rsidRDefault="00296D35" w:rsidP="00296D35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70AED">
        <w:rPr>
          <w:b/>
        </w:rPr>
        <w:lastRenderedPageBreak/>
        <w:t>A kút műszaki adatai:</w:t>
      </w:r>
    </w:p>
    <w:p w14:paraId="27910309" w14:textId="77777777" w:rsidR="00082370" w:rsidRPr="00D70AED" w:rsidRDefault="00082370" w:rsidP="00082370">
      <w:pPr>
        <w:pStyle w:val="NormlWeb"/>
        <w:spacing w:before="0" w:beforeAutospacing="0" w:after="0" w:afterAutospacing="0"/>
        <w:ind w:left="360"/>
        <w:jc w:val="both"/>
        <w:rPr>
          <w:b/>
        </w:rPr>
      </w:pPr>
    </w:p>
    <w:p w14:paraId="012E3642" w14:textId="77777777" w:rsidR="00296D35" w:rsidRPr="00082370" w:rsidRDefault="00296D35" w:rsidP="00296D35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</w:pPr>
      <w:r w:rsidRPr="00082370">
        <w:t>talpmélysé</w:t>
      </w:r>
      <w:r w:rsidR="00082370">
        <w:t>g (terepszint alatt):</w:t>
      </w:r>
      <w:r w:rsidR="00082370">
        <w:tab/>
      </w:r>
      <w:r w:rsidRPr="00082370">
        <w:t>………</w:t>
      </w:r>
      <w:r w:rsidR="00082370">
        <w:t>…</w:t>
      </w:r>
      <w:r w:rsidRPr="00082370">
        <w:t>... m</w:t>
      </w:r>
    </w:p>
    <w:p w14:paraId="64E4281D" w14:textId="77777777" w:rsidR="00296D35" w:rsidRDefault="00296D35" w:rsidP="00296D35">
      <w:pPr>
        <w:pStyle w:val="NormlWeb"/>
        <w:spacing w:before="0" w:beforeAutospacing="0" w:after="0" w:afterAutospacing="0"/>
        <w:jc w:val="both"/>
      </w:pPr>
      <w:r w:rsidRPr="00082370">
        <w:t xml:space="preserve">            nyugalmi vízszint (terepszint alatt)</w:t>
      </w:r>
      <w:r w:rsidR="00082370">
        <w:t>:</w:t>
      </w:r>
      <w:r w:rsidR="00082370">
        <w:tab/>
      </w:r>
      <w:r w:rsidRPr="00082370">
        <w:t>…………… m</w:t>
      </w:r>
    </w:p>
    <w:p w14:paraId="1FE3CBD6" w14:textId="77777777" w:rsidR="00082370" w:rsidRPr="00082370" w:rsidRDefault="00082370" w:rsidP="00296D35">
      <w:pPr>
        <w:pStyle w:val="NormlWeb"/>
        <w:spacing w:before="0" w:beforeAutospacing="0" w:after="0" w:afterAutospacing="0"/>
        <w:jc w:val="both"/>
      </w:pPr>
    </w:p>
    <w:p w14:paraId="010F93E2" w14:textId="77777777" w:rsidR="00296D35" w:rsidRPr="00D70AED" w:rsidRDefault="00296D35" w:rsidP="00DA0C0A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b/>
        </w:rPr>
      </w:pPr>
      <w:r w:rsidRPr="00D70AED">
        <w:rPr>
          <w:b/>
        </w:rPr>
        <w:t>csak fúrt kút esetében:</w:t>
      </w:r>
    </w:p>
    <w:p w14:paraId="4DA8EEFC" w14:textId="77777777" w:rsidR="00DA0C0A" w:rsidRPr="00D208E4" w:rsidRDefault="00DA0C0A" w:rsidP="00DA0C0A">
      <w:pPr>
        <w:pStyle w:val="NormlWeb"/>
        <w:numPr>
          <w:ilvl w:val="2"/>
          <w:numId w:val="6"/>
        </w:numPr>
        <w:spacing w:before="0" w:beforeAutospacing="0" w:after="0" w:afterAutospacing="0"/>
        <w:jc w:val="both"/>
      </w:pPr>
      <w:r w:rsidRPr="00D208E4">
        <w:t xml:space="preserve">iránycső: </w:t>
      </w:r>
      <w:r w:rsidRPr="00D208E4">
        <w:tab/>
        <w:t>anyaga (PVC/acél)</w:t>
      </w:r>
      <w:r w:rsidRPr="00D208E4">
        <w:tab/>
        <w:t>……………………</w:t>
      </w:r>
      <w:proofErr w:type="gramStart"/>
      <w:r w:rsidRPr="00D208E4">
        <w:t>…….</w:t>
      </w:r>
      <w:proofErr w:type="gramEnd"/>
      <w:r w:rsidRPr="00D208E4">
        <w:t xml:space="preserve">. </w:t>
      </w:r>
    </w:p>
    <w:p w14:paraId="64E527FE" w14:textId="77777777" w:rsidR="00DA0C0A" w:rsidRPr="00D208E4" w:rsidRDefault="00DA0C0A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 w:rsidRPr="00D208E4">
        <w:tab/>
        <w:t>átmérője</w:t>
      </w:r>
      <w:r w:rsidRPr="00D208E4">
        <w:tab/>
      </w:r>
      <w:r w:rsidRPr="00D208E4">
        <w:tab/>
        <w:t>……………………</w:t>
      </w:r>
      <w:proofErr w:type="gramStart"/>
      <w:r w:rsidRPr="00D208E4">
        <w:t>…….</w:t>
      </w:r>
      <w:proofErr w:type="gramEnd"/>
      <w:r w:rsidRPr="00D208E4">
        <w:t>. mm/mm</w:t>
      </w:r>
      <w:r w:rsidRPr="00D208E4">
        <w:tab/>
      </w:r>
    </w:p>
    <w:p w14:paraId="463C1689" w14:textId="77777777" w:rsidR="00296D35" w:rsidRPr="00D208E4" w:rsidRDefault="00DA0C0A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 w:rsidRPr="00D208E4">
        <w:tab/>
        <w:t>rakathossz</w:t>
      </w:r>
      <w:r w:rsidRPr="00D208E4">
        <w:tab/>
      </w:r>
      <w:r w:rsidRPr="00D208E4">
        <w:tab/>
        <w:t>……………………</w:t>
      </w:r>
      <w:proofErr w:type="gramStart"/>
      <w:r w:rsidRPr="00D208E4">
        <w:t>…….</w:t>
      </w:r>
      <w:proofErr w:type="gramEnd"/>
      <w:r w:rsidRPr="00D208E4">
        <w:t>. m-m</w:t>
      </w:r>
    </w:p>
    <w:p w14:paraId="0A3968C1" w14:textId="77777777" w:rsidR="00DA0C0A" w:rsidRPr="00D208E4" w:rsidRDefault="00DA0C0A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</w:p>
    <w:p w14:paraId="57746591" w14:textId="77777777" w:rsidR="00DA0C0A" w:rsidRPr="00D208E4" w:rsidRDefault="00DA0C0A" w:rsidP="00DA0C0A">
      <w:pPr>
        <w:pStyle w:val="NormlWeb"/>
        <w:numPr>
          <w:ilvl w:val="2"/>
          <w:numId w:val="6"/>
        </w:numPr>
        <w:spacing w:before="0" w:beforeAutospacing="0" w:after="0" w:afterAutospacing="0"/>
        <w:jc w:val="both"/>
      </w:pPr>
      <w:proofErr w:type="spellStart"/>
      <w:r w:rsidRPr="00D208E4">
        <w:t>csövezet</w:t>
      </w:r>
      <w:proofErr w:type="spellEnd"/>
      <w:r w:rsidRPr="00D208E4">
        <w:t>:</w:t>
      </w:r>
      <w:r w:rsidRPr="00D208E4">
        <w:tab/>
        <w:t>anyaga (PVC/acél)</w:t>
      </w:r>
      <w:r w:rsidRPr="00D208E4">
        <w:tab/>
      </w:r>
      <w:r w:rsidRPr="00D208E4">
        <w:tab/>
        <w:t>……………………</w:t>
      </w:r>
      <w:proofErr w:type="gramStart"/>
      <w:r w:rsidRPr="00D208E4">
        <w:t>…….</w:t>
      </w:r>
      <w:proofErr w:type="gramEnd"/>
      <w:r w:rsidRPr="00D208E4">
        <w:t xml:space="preserve">. </w:t>
      </w:r>
    </w:p>
    <w:p w14:paraId="27694105" w14:textId="77777777" w:rsidR="00DA0C0A" w:rsidRPr="00D208E4" w:rsidRDefault="00DA0C0A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 w:rsidRPr="00D208E4">
        <w:tab/>
        <w:t>átmérője</w:t>
      </w:r>
      <w:r w:rsidRPr="00D208E4">
        <w:tab/>
      </w:r>
      <w:r w:rsidRPr="00D208E4">
        <w:tab/>
        <w:t>……………………</w:t>
      </w:r>
      <w:proofErr w:type="gramStart"/>
      <w:r w:rsidRPr="00D208E4">
        <w:t>…….</w:t>
      </w:r>
      <w:proofErr w:type="gramEnd"/>
      <w:r w:rsidRPr="00D208E4">
        <w:t>. mm/mm</w:t>
      </w:r>
      <w:r w:rsidRPr="00D208E4">
        <w:tab/>
      </w:r>
    </w:p>
    <w:p w14:paraId="0BF03263" w14:textId="77777777" w:rsidR="00DA0C0A" w:rsidRPr="00D208E4" w:rsidRDefault="00DA0C0A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 w:rsidRPr="00D208E4">
        <w:tab/>
        <w:t>rakathossz</w:t>
      </w:r>
      <w:r w:rsidRPr="00D208E4">
        <w:tab/>
      </w:r>
      <w:r w:rsidRPr="00D208E4">
        <w:tab/>
        <w:t>……………………</w:t>
      </w:r>
      <w:proofErr w:type="gramStart"/>
      <w:r w:rsidRPr="00D208E4">
        <w:t>…….</w:t>
      </w:r>
      <w:proofErr w:type="gramEnd"/>
      <w:r w:rsidRPr="00D208E4">
        <w:t>. m-m</w:t>
      </w:r>
    </w:p>
    <w:p w14:paraId="18C9C414" w14:textId="77777777" w:rsidR="00DA0C0A" w:rsidRPr="00D208E4" w:rsidRDefault="00DA0C0A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</w:p>
    <w:p w14:paraId="0F73EB04" w14:textId="77777777" w:rsidR="00DA0C0A" w:rsidRPr="00D208E4" w:rsidRDefault="00296D35" w:rsidP="00DA0C0A">
      <w:pPr>
        <w:pStyle w:val="NormlWeb"/>
        <w:numPr>
          <w:ilvl w:val="2"/>
          <w:numId w:val="6"/>
        </w:numPr>
        <w:spacing w:before="0" w:beforeAutospacing="0" w:after="0" w:afterAutospacing="0"/>
        <w:jc w:val="both"/>
      </w:pPr>
      <w:proofErr w:type="spellStart"/>
      <w:r w:rsidRPr="00D208E4">
        <w:t>szűrőzött</w:t>
      </w:r>
      <w:proofErr w:type="spellEnd"/>
      <w:r w:rsidRPr="00D208E4">
        <w:t xml:space="preserve"> szakasz </w:t>
      </w:r>
      <w:r w:rsidR="00DA0C0A" w:rsidRPr="00D208E4">
        <w:tab/>
        <w:t>átmérője</w:t>
      </w:r>
      <w:r w:rsidR="00DA0C0A" w:rsidRPr="00D208E4">
        <w:tab/>
      </w:r>
      <w:r w:rsidR="00DA0C0A" w:rsidRPr="00D208E4">
        <w:tab/>
        <w:t>……………………</w:t>
      </w:r>
      <w:proofErr w:type="gramStart"/>
      <w:r w:rsidR="00DA0C0A" w:rsidRPr="00D208E4">
        <w:t>…….</w:t>
      </w:r>
      <w:proofErr w:type="gramEnd"/>
      <w:r w:rsidR="00DA0C0A" w:rsidRPr="00D208E4">
        <w:t>. mm/mm</w:t>
      </w:r>
    </w:p>
    <w:p w14:paraId="6D0BB152" w14:textId="77777777" w:rsidR="00DA0C0A" w:rsidRPr="00D208E4" w:rsidRDefault="00F17A2D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>
        <w:tab/>
      </w:r>
      <w:r>
        <w:tab/>
        <w:t>mélységköze</w:t>
      </w:r>
      <w:r>
        <w:tab/>
      </w:r>
      <w:r>
        <w:tab/>
        <w:t>……………………</w:t>
      </w:r>
      <w:proofErr w:type="gramStart"/>
      <w:r>
        <w:t>…….</w:t>
      </w:r>
      <w:proofErr w:type="gramEnd"/>
      <w:r>
        <w:t>. m-m</w:t>
      </w:r>
    </w:p>
    <w:p w14:paraId="749E91D2" w14:textId="77777777" w:rsidR="009A05D0" w:rsidRDefault="00DA0C0A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 w:rsidRPr="00D208E4">
        <w:tab/>
      </w:r>
      <w:r w:rsidRPr="00D208E4">
        <w:tab/>
        <w:t>kialakítása, típusa</w:t>
      </w:r>
      <w:r w:rsidRPr="00D208E4">
        <w:tab/>
        <w:t>…………………………</w:t>
      </w:r>
      <w:r w:rsidR="009A05D0">
        <w:t>…………</w:t>
      </w:r>
    </w:p>
    <w:p w14:paraId="024D0906" w14:textId="77777777" w:rsidR="00DA0C0A" w:rsidRDefault="009A05D0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>
        <w:tab/>
      </w:r>
      <w:r>
        <w:tab/>
      </w:r>
      <w:r>
        <w:tab/>
      </w:r>
      <w:r>
        <w:tab/>
      </w:r>
      <w:r>
        <w:tab/>
        <w:t>……………………………………</w:t>
      </w:r>
      <w:r w:rsidR="00DA0C0A" w:rsidRPr="00D208E4">
        <w:t xml:space="preserve"> </w:t>
      </w:r>
    </w:p>
    <w:p w14:paraId="605FD5AA" w14:textId="77777777" w:rsidR="00F17A2D" w:rsidRPr="00D208E4" w:rsidRDefault="00F17A2D" w:rsidP="00DA0C0A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</w:p>
    <w:p w14:paraId="5794B439" w14:textId="77777777" w:rsidR="00DA0C0A" w:rsidRDefault="00DA0C0A" w:rsidP="009A05D0">
      <w:pPr>
        <w:pStyle w:val="NormlWeb"/>
        <w:spacing w:before="0" w:beforeAutospacing="0" w:after="0" w:afterAutospacing="0"/>
        <w:ind w:left="716"/>
        <w:jc w:val="both"/>
        <w:rPr>
          <w:b/>
        </w:rPr>
      </w:pPr>
      <w:r>
        <w:rPr>
          <w:b/>
        </w:rPr>
        <w:t>csak ásott kút esetében:</w:t>
      </w:r>
    </w:p>
    <w:p w14:paraId="7ED2DAE6" w14:textId="77777777" w:rsidR="009A05D0" w:rsidRDefault="00DA0C0A" w:rsidP="009A05D0">
      <w:pPr>
        <w:pStyle w:val="NormlWeb"/>
        <w:numPr>
          <w:ilvl w:val="2"/>
          <w:numId w:val="6"/>
        </w:numPr>
        <w:tabs>
          <w:tab w:val="left" w:pos="1134"/>
          <w:tab w:val="left" w:pos="1560"/>
          <w:tab w:val="left" w:pos="3544"/>
          <w:tab w:val="left" w:pos="4962"/>
        </w:tabs>
        <w:spacing w:before="0" w:beforeAutospacing="0" w:after="0" w:afterAutospacing="0"/>
        <w:jc w:val="both"/>
      </w:pPr>
      <w:r w:rsidRPr="00D208E4">
        <w:t xml:space="preserve">kútfalazat </w:t>
      </w:r>
      <w:r w:rsidR="009A05D0">
        <w:tab/>
      </w:r>
      <w:r w:rsidRPr="00D208E4">
        <w:t>anyag</w:t>
      </w:r>
      <w:r w:rsidR="009A05D0">
        <w:t>a</w:t>
      </w:r>
      <w:r w:rsidRPr="00D208E4">
        <w:t>:</w:t>
      </w:r>
      <w:r w:rsidR="009A05D0">
        <w:tab/>
        <w:t>………………………….</w:t>
      </w:r>
    </w:p>
    <w:p w14:paraId="7A24B4D8" w14:textId="77777777" w:rsidR="00DA0C0A" w:rsidRPr="00D208E4" w:rsidRDefault="009A05D0" w:rsidP="009A05D0">
      <w:pPr>
        <w:pStyle w:val="NormlWeb"/>
        <w:tabs>
          <w:tab w:val="left" w:pos="1134"/>
        </w:tabs>
        <w:spacing w:before="0" w:beforeAutospacing="0" w:after="0" w:afterAutospacing="0"/>
        <w:ind w:left="1224"/>
        <w:jc w:val="both"/>
      </w:pPr>
      <w:r>
        <w:tab/>
      </w:r>
      <w:r>
        <w:tab/>
      </w:r>
      <w:r>
        <w:tab/>
      </w:r>
      <w:r w:rsidR="00DA0C0A" w:rsidRPr="00D208E4">
        <w:tab/>
        <w:t xml:space="preserve">átmérője </w:t>
      </w:r>
      <w:r w:rsidR="00DA0C0A" w:rsidRPr="00D208E4">
        <w:tab/>
        <w:t>……………………</w:t>
      </w:r>
      <w:proofErr w:type="gramStart"/>
      <w:r w:rsidR="00DA0C0A" w:rsidRPr="00D208E4">
        <w:t>…….</w:t>
      </w:r>
      <w:proofErr w:type="gramEnd"/>
      <w:r w:rsidR="00DA0C0A" w:rsidRPr="00D208E4">
        <w:t>. mm/mm</w:t>
      </w:r>
    </w:p>
    <w:p w14:paraId="6D3AB615" w14:textId="77777777" w:rsidR="00D208E4" w:rsidRPr="00D208E4" w:rsidRDefault="00D208E4" w:rsidP="00DA0C0A">
      <w:pPr>
        <w:pStyle w:val="NormlWeb"/>
        <w:spacing w:before="0" w:beforeAutospacing="0" w:after="0" w:afterAutospacing="0"/>
        <w:ind w:left="2840" w:firstLine="700"/>
        <w:jc w:val="both"/>
      </w:pPr>
      <w:r w:rsidRPr="00D208E4">
        <w:t>vízbeáramlás helye: ……………………</w:t>
      </w:r>
      <w:proofErr w:type="gramStart"/>
      <w:r w:rsidRPr="00D208E4">
        <w:t>…….</w:t>
      </w:r>
      <w:proofErr w:type="gramEnd"/>
      <w:r w:rsidRPr="00D208E4">
        <w:t>. m-m</w:t>
      </w:r>
    </w:p>
    <w:p w14:paraId="006827F6" w14:textId="77777777" w:rsidR="00D208E4" w:rsidRPr="00D208E4" w:rsidRDefault="00296D35" w:rsidP="00D208E4">
      <w:pPr>
        <w:pStyle w:val="NormlWeb"/>
        <w:spacing w:before="0" w:beforeAutospacing="0" w:after="0" w:afterAutospacing="0"/>
        <w:ind w:left="2840" w:firstLine="700"/>
        <w:jc w:val="both"/>
      </w:pPr>
      <w:r w:rsidRPr="00D208E4">
        <w:t>nyitott kúttalp</w:t>
      </w:r>
      <w:r w:rsidR="00D208E4" w:rsidRPr="00D208E4">
        <w:t>,</w:t>
      </w:r>
    </w:p>
    <w:p w14:paraId="36D1C43C" w14:textId="77777777" w:rsidR="00D208E4" w:rsidRPr="00D208E4" w:rsidRDefault="00296D35" w:rsidP="00D208E4">
      <w:pPr>
        <w:pStyle w:val="NormlWeb"/>
        <w:spacing w:before="0" w:beforeAutospacing="0" w:after="0" w:afterAutospacing="0"/>
        <w:ind w:left="2840" w:firstLine="700"/>
        <w:jc w:val="both"/>
      </w:pPr>
      <w:r w:rsidRPr="00D208E4">
        <w:t>nyitott falaz</w:t>
      </w:r>
      <w:r w:rsidR="00D208E4" w:rsidRPr="00D208E4">
        <w:t>at helye ……………………</w:t>
      </w:r>
      <w:proofErr w:type="gramStart"/>
      <w:r w:rsidR="00D208E4" w:rsidRPr="00D208E4">
        <w:t>…….</w:t>
      </w:r>
      <w:proofErr w:type="gramEnd"/>
      <w:r w:rsidR="00D208E4" w:rsidRPr="00D208E4">
        <w:t xml:space="preserve">. m-m </w:t>
      </w:r>
    </w:p>
    <w:p w14:paraId="286210A9" w14:textId="77777777" w:rsidR="00D208E4" w:rsidRDefault="00D208E4" w:rsidP="00D208E4">
      <w:pPr>
        <w:pStyle w:val="NormlWeb"/>
        <w:spacing w:before="0" w:beforeAutospacing="0" w:after="0" w:afterAutospacing="0"/>
        <w:ind w:left="2840" w:firstLine="700"/>
        <w:jc w:val="both"/>
        <w:rPr>
          <w:b/>
        </w:rPr>
      </w:pPr>
    </w:p>
    <w:p w14:paraId="5525E39B" w14:textId="77777777" w:rsidR="00D208E4" w:rsidRDefault="00D208E4" w:rsidP="0011359F">
      <w:pPr>
        <w:pStyle w:val="NormlWeb"/>
        <w:numPr>
          <w:ilvl w:val="1"/>
          <w:numId w:val="6"/>
        </w:numPr>
        <w:spacing w:before="0" w:beforeAutospacing="0" w:after="120" w:afterAutospacing="0"/>
        <w:ind w:left="715" w:hanging="431"/>
        <w:jc w:val="both"/>
        <w:rPr>
          <w:b/>
        </w:rPr>
      </w:pPr>
      <w:r>
        <w:rPr>
          <w:b/>
        </w:rPr>
        <w:t xml:space="preserve">A </w:t>
      </w:r>
      <w:r w:rsidR="00296D35" w:rsidRPr="00D70AED">
        <w:rPr>
          <w:b/>
        </w:rPr>
        <w:t xml:space="preserve">kút-felsőrész kialakítása (fúrt </w:t>
      </w:r>
      <w:r w:rsidR="004D2A98">
        <w:rPr>
          <w:b/>
        </w:rPr>
        <w:t xml:space="preserve">és vert </w:t>
      </w:r>
      <w:r w:rsidR="00296D35" w:rsidRPr="00D70AED">
        <w:rPr>
          <w:b/>
        </w:rPr>
        <w:t>kút esetében)</w:t>
      </w:r>
      <w:r w:rsidR="009A05D0" w:rsidRPr="009A05D0">
        <w:rPr>
          <w:b/>
          <w:vertAlign w:val="superscript"/>
        </w:rPr>
        <w:t>3</w:t>
      </w:r>
      <w:r w:rsidR="00296D35" w:rsidRPr="00D70AED">
        <w:rPr>
          <w:b/>
        </w:rPr>
        <w:t xml:space="preserve">: </w:t>
      </w:r>
    </w:p>
    <w:p w14:paraId="2999A4B3" w14:textId="77777777" w:rsidR="00296D35" w:rsidRPr="00D208E4" w:rsidRDefault="00D208E4" w:rsidP="00D208E4">
      <w:pPr>
        <w:pStyle w:val="NormlWeb"/>
        <w:tabs>
          <w:tab w:val="left" w:pos="2835"/>
          <w:tab w:val="left" w:pos="5103"/>
          <w:tab w:val="left" w:pos="7938"/>
        </w:tabs>
        <w:spacing w:before="0" w:beforeAutospacing="0" w:after="0" w:afterAutospacing="0"/>
        <w:ind w:left="716"/>
        <w:jc w:val="both"/>
      </w:pPr>
      <w:r w:rsidRPr="00D208E4">
        <w:t>akna</w:t>
      </w:r>
      <w:r w:rsidRPr="00D208E4">
        <w:tab/>
        <w:t>kútház</w:t>
      </w:r>
      <w:r w:rsidRPr="00D208E4">
        <w:tab/>
        <w:t>kútszekrény</w:t>
      </w:r>
      <w:r w:rsidRPr="00D208E4">
        <w:tab/>
        <w:t>kútsapka</w:t>
      </w:r>
    </w:p>
    <w:p w14:paraId="06503661" w14:textId="77777777" w:rsidR="00D208E4" w:rsidRDefault="00D208E4" w:rsidP="00D208E4">
      <w:pPr>
        <w:pStyle w:val="NormlWeb"/>
        <w:spacing w:before="0" w:beforeAutospacing="0" w:after="0" w:afterAutospacing="0"/>
        <w:jc w:val="both"/>
        <w:rPr>
          <w:b/>
        </w:rPr>
      </w:pPr>
    </w:p>
    <w:p w14:paraId="4E42E86D" w14:textId="77777777" w:rsidR="00D208E4" w:rsidRDefault="00296D35" w:rsidP="0011359F">
      <w:pPr>
        <w:pStyle w:val="NormlWeb"/>
        <w:numPr>
          <w:ilvl w:val="1"/>
          <w:numId w:val="6"/>
        </w:numPr>
        <w:spacing w:before="0" w:beforeAutospacing="0" w:after="120" w:afterAutospacing="0"/>
        <w:ind w:left="715" w:hanging="431"/>
        <w:jc w:val="both"/>
        <w:rPr>
          <w:b/>
        </w:rPr>
      </w:pPr>
      <w:r w:rsidRPr="00D70AED">
        <w:rPr>
          <w:b/>
        </w:rPr>
        <w:t>A k</w:t>
      </w:r>
      <w:r w:rsidR="00D208E4">
        <w:rPr>
          <w:b/>
        </w:rPr>
        <w:t>út lezárása ásott kút esetében:</w:t>
      </w:r>
    </w:p>
    <w:p w14:paraId="77DB787C" w14:textId="77777777" w:rsidR="00D208E4" w:rsidRPr="00D208E4" w:rsidRDefault="00D208E4" w:rsidP="00D208E4">
      <w:pPr>
        <w:pStyle w:val="NormlWeb"/>
        <w:spacing w:before="0" w:beforeAutospacing="0" w:after="0" w:afterAutospacing="0" w:line="360" w:lineRule="auto"/>
        <w:ind w:left="716"/>
        <w:jc w:val="both"/>
      </w:pPr>
      <w:proofErr w:type="spellStart"/>
      <w:r w:rsidRPr="00D208E4">
        <w:t>fedlap</w:t>
      </w:r>
      <w:proofErr w:type="spellEnd"/>
      <w:r w:rsidRPr="00D208E4">
        <w:t>: …………………………………………………………………………</w:t>
      </w:r>
      <w:proofErr w:type="gramStart"/>
      <w:r w:rsidRPr="00D208E4">
        <w:t>……</w:t>
      </w:r>
      <w:r>
        <w:t>.</w:t>
      </w:r>
      <w:proofErr w:type="gramEnd"/>
      <w:r w:rsidRPr="00D208E4">
        <w:t>…</w:t>
      </w:r>
    </w:p>
    <w:p w14:paraId="39AA138D" w14:textId="77777777" w:rsidR="00D208E4" w:rsidRDefault="00D208E4" w:rsidP="00D208E4">
      <w:pPr>
        <w:pStyle w:val="NormlWeb"/>
        <w:spacing w:before="0" w:beforeAutospacing="0" w:after="0" w:afterAutospacing="0" w:line="360" w:lineRule="auto"/>
        <w:ind w:left="716"/>
        <w:jc w:val="both"/>
      </w:pPr>
      <w:r w:rsidRPr="00D208E4">
        <w:t>anyaga: …………………………………………………………………………………</w:t>
      </w:r>
    </w:p>
    <w:p w14:paraId="024273A1" w14:textId="77777777" w:rsidR="006C4E44" w:rsidRPr="00D70AED" w:rsidRDefault="006C4E44" w:rsidP="0011359F">
      <w:pPr>
        <w:pStyle w:val="NormlWeb"/>
        <w:numPr>
          <w:ilvl w:val="1"/>
          <w:numId w:val="6"/>
        </w:numPr>
        <w:spacing w:before="240" w:beforeAutospacing="0" w:after="0" w:afterAutospacing="0"/>
        <w:ind w:left="715" w:hanging="431"/>
        <w:jc w:val="both"/>
        <w:rPr>
          <w:b/>
        </w:rPr>
      </w:pPr>
      <w:r w:rsidRPr="00D70AED">
        <w:rPr>
          <w:b/>
        </w:rPr>
        <w:t xml:space="preserve">csak </w:t>
      </w:r>
      <w:r>
        <w:rPr>
          <w:b/>
        </w:rPr>
        <w:t>vert</w:t>
      </w:r>
      <w:r w:rsidRPr="00D70AED">
        <w:rPr>
          <w:b/>
        </w:rPr>
        <w:t xml:space="preserve"> kút esetében:</w:t>
      </w:r>
    </w:p>
    <w:p w14:paraId="4A5AA84D" w14:textId="77777777" w:rsidR="006C4E44" w:rsidRPr="00D208E4" w:rsidRDefault="006C4E44" w:rsidP="006C4E44">
      <w:pPr>
        <w:pStyle w:val="NormlWeb"/>
        <w:spacing w:before="0" w:beforeAutospacing="0" w:after="0" w:afterAutospacing="0"/>
        <w:ind w:left="1134"/>
        <w:jc w:val="both"/>
      </w:pPr>
      <w:proofErr w:type="spellStart"/>
      <w:r>
        <w:t>csövezet</w:t>
      </w:r>
      <w:proofErr w:type="spellEnd"/>
      <w:r w:rsidRPr="00D208E4">
        <w:tab/>
        <w:t>anyaga (PVC/acél)</w:t>
      </w:r>
      <w:r w:rsidRPr="00D208E4">
        <w:tab/>
      </w:r>
      <w:r>
        <w:tab/>
      </w:r>
      <w:r w:rsidRPr="00D208E4">
        <w:t>……………………</w:t>
      </w:r>
      <w:proofErr w:type="gramStart"/>
      <w:r w:rsidRPr="00D208E4">
        <w:t>…….</w:t>
      </w:r>
      <w:proofErr w:type="gramEnd"/>
      <w:r w:rsidRPr="00D208E4">
        <w:t xml:space="preserve">. </w:t>
      </w:r>
    </w:p>
    <w:p w14:paraId="12F77063" w14:textId="77777777" w:rsidR="006C4E44" w:rsidRPr="00D208E4" w:rsidRDefault="006C4E44" w:rsidP="006C4E44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 w:rsidRPr="00D208E4">
        <w:tab/>
        <w:t>átmérője</w:t>
      </w:r>
      <w:r w:rsidRPr="00D208E4">
        <w:tab/>
      </w:r>
      <w:r w:rsidRPr="00D208E4">
        <w:tab/>
        <w:t>……………………</w:t>
      </w:r>
      <w:proofErr w:type="gramStart"/>
      <w:r w:rsidRPr="00D208E4">
        <w:t>…….</w:t>
      </w:r>
      <w:proofErr w:type="gramEnd"/>
      <w:r w:rsidRPr="00D208E4">
        <w:t>. mm/mm</w:t>
      </w:r>
      <w:r w:rsidRPr="00D208E4">
        <w:tab/>
      </w:r>
    </w:p>
    <w:p w14:paraId="399F4B59" w14:textId="77777777" w:rsidR="006C4E44" w:rsidRDefault="006C4E44" w:rsidP="006C4E44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 w:rsidRPr="00D208E4">
        <w:tab/>
        <w:t>rakathossz</w:t>
      </w:r>
      <w:r w:rsidRPr="00D208E4">
        <w:tab/>
      </w:r>
      <w:r w:rsidRPr="00D208E4">
        <w:tab/>
        <w:t>……………………</w:t>
      </w:r>
      <w:proofErr w:type="gramStart"/>
      <w:r w:rsidRPr="00D208E4">
        <w:t>…….</w:t>
      </w:r>
      <w:proofErr w:type="gramEnd"/>
      <w:r w:rsidRPr="00D208E4">
        <w:t>. m-m</w:t>
      </w:r>
    </w:p>
    <w:p w14:paraId="2F1A76D1" w14:textId="77777777" w:rsidR="006C4E44" w:rsidRDefault="006C4E44" w:rsidP="006C4E44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>
        <w:tab/>
      </w:r>
      <w:proofErr w:type="spellStart"/>
      <w:r>
        <w:t>szűrőzött</w:t>
      </w:r>
      <w:proofErr w:type="spellEnd"/>
      <w:r>
        <w:t xml:space="preserve"> szakasz mélységköze: …………</w:t>
      </w:r>
      <w:proofErr w:type="gramStart"/>
      <w:r>
        <w:t>…….</w:t>
      </w:r>
      <w:proofErr w:type="gramEnd"/>
      <w:r>
        <w:t>.</w:t>
      </w:r>
      <w:r w:rsidRPr="006C4E44">
        <w:t xml:space="preserve"> </w:t>
      </w:r>
      <w:r w:rsidRPr="00D208E4">
        <w:t>m-m</w:t>
      </w:r>
    </w:p>
    <w:p w14:paraId="254CEF78" w14:textId="77777777" w:rsidR="006C4E44" w:rsidRPr="00D208E4" w:rsidRDefault="006C4E44" w:rsidP="006C4E44">
      <w:pPr>
        <w:pStyle w:val="NormlWeb"/>
        <w:tabs>
          <w:tab w:val="left" w:pos="2835"/>
        </w:tabs>
        <w:spacing w:before="0" w:beforeAutospacing="0" w:after="0" w:afterAutospacing="0"/>
        <w:ind w:left="1224" w:firstLine="192"/>
        <w:jc w:val="both"/>
      </w:pPr>
      <w:r>
        <w:tab/>
        <w:t>a szűrő típusa</w:t>
      </w:r>
      <w:r>
        <w:tab/>
      </w:r>
      <w:r>
        <w:tab/>
        <w:t>………………………….</w:t>
      </w:r>
    </w:p>
    <w:p w14:paraId="138B8345" w14:textId="77777777" w:rsidR="006C4E44" w:rsidRPr="00D208E4" w:rsidRDefault="006C4E44" w:rsidP="00D208E4">
      <w:pPr>
        <w:pStyle w:val="NormlWeb"/>
        <w:spacing w:before="0" w:beforeAutospacing="0" w:after="0" w:afterAutospacing="0" w:line="360" w:lineRule="auto"/>
        <w:ind w:left="716"/>
        <w:jc w:val="both"/>
      </w:pPr>
    </w:p>
    <w:p w14:paraId="6A37BC24" w14:textId="77777777" w:rsidR="00D208E4" w:rsidRDefault="00296D35" w:rsidP="0011359F">
      <w:pPr>
        <w:pStyle w:val="NormlWeb"/>
        <w:numPr>
          <w:ilvl w:val="1"/>
          <w:numId w:val="6"/>
        </w:numPr>
        <w:spacing w:before="0" w:beforeAutospacing="0" w:after="120" w:afterAutospacing="0"/>
        <w:ind w:left="715" w:hanging="431"/>
        <w:jc w:val="both"/>
        <w:rPr>
          <w:b/>
        </w:rPr>
      </w:pPr>
      <w:r w:rsidRPr="00D70AED">
        <w:rPr>
          <w:b/>
        </w:rPr>
        <w:t>A vízkitermelés módja</w:t>
      </w:r>
      <w:r w:rsidR="009A05D0">
        <w:rPr>
          <w:rStyle w:val="Lbjegyzet-hivatkozs"/>
          <w:b/>
        </w:rPr>
        <w:footnoteReference w:id="4"/>
      </w:r>
      <w:r w:rsidRPr="00D70AED">
        <w:rPr>
          <w:b/>
        </w:rPr>
        <w:t xml:space="preserve">: </w:t>
      </w:r>
    </w:p>
    <w:p w14:paraId="77399541" w14:textId="77777777" w:rsidR="00D208E4" w:rsidRDefault="00D208E4" w:rsidP="00D208E4">
      <w:pPr>
        <w:pStyle w:val="NormlWeb"/>
        <w:tabs>
          <w:tab w:val="left" w:pos="2552"/>
          <w:tab w:val="left" w:pos="6379"/>
        </w:tabs>
        <w:spacing w:before="0" w:beforeAutospacing="0" w:after="0" w:afterAutospacing="0"/>
        <w:ind w:firstLine="360"/>
        <w:jc w:val="both"/>
      </w:pPr>
      <w:r w:rsidRPr="00D208E4">
        <w:tab/>
        <w:t xml:space="preserve">kézi </w:t>
      </w:r>
      <w:r w:rsidRPr="00D208E4">
        <w:tab/>
        <w:t>gépi</w:t>
      </w:r>
    </w:p>
    <w:p w14:paraId="10D1DB6B" w14:textId="77777777" w:rsidR="00633FB7" w:rsidRDefault="00633FB7" w:rsidP="00D208E4">
      <w:pPr>
        <w:pStyle w:val="NormlWeb"/>
        <w:tabs>
          <w:tab w:val="left" w:pos="2552"/>
          <w:tab w:val="left" w:pos="6379"/>
        </w:tabs>
        <w:spacing w:before="0" w:beforeAutospacing="0" w:after="0" w:afterAutospacing="0"/>
        <w:ind w:firstLine="360"/>
        <w:jc w:val="both"/>
      </w:pPr>
    </w:p>
    <w:p w14:paraId="3F179BD3" w14:textId="77777777" w:rsidR="00633FB7" w:rsidRDefault="00633FB7" w:rsidP="00D208E4">
      <w:pPr>
        <w:pStyle w:val="NormlWeb"/>
        <w:tabs>
          <w:tab w:val="left" w:pos="2552"/>
          <w:tab w:val="left" w:pos="6379"/>
        </w:tabs>
        <w:spacing w:before="0" w:beforeAutospacing="0" w:after="0" w:afterAutospacing="0"/>
        <w:ind w:firstLine="360"/>
        <w:jc w:val="both"/>
      </w:pPr>
    </w:p>
    <w:p w14:paraId="31AFCBB2" w14:textId="77777777" w:rsidR="00633FB7" w:rsidRPr="00D208E4" w:rsidRDefault="00633FB7" w:rsidP="00D208E4">
      <w:pPr>
        <w:pStyle w:val="NormlWeb"/>
        <w:tabs>
          <w:tab w:val="left" w:pos="2552"/>
          <w:tab w:val="left" w:pos="6379"/>
        </w:tabs>
        <w:spacing w:before="0" w:beforeAutospacing="0" w:after="0" w:afterAutospacing="0"/>
        <w:ind w:firstLine="360"/>
        <w:jc w:val="both"/>
      </w:pPr>
    </w:p>
    <w:p w14:paraId="1BDC334D" w14:textId="7D921087" w:rsidR="00296D35" w:rsidRDefault="00296D35" w:rsidP="00D208E4">
      <w:pPr>
        <w:pStyle w:val="NormlWeb"/>
        <w:numPr>
          <w:ilvl w:val="1"/>
          <w:numId w:val="6"/>
        </w:numPr>
        <w:tabs>
          <w:tab w:val="left" w:pos="2552"/>
          <w:tab w:val="left" w:pos="6379"/>
        </w:tabs>
        <w:spacing w:before="0" w:beforeAutospacing="0" w:after="0" w:afterAutospacing="0"/>
        <w:jc w:val="both"/>
        <w:rPr>
          <w:b/>
        </w:rPr>
      </w:pPr>
      <w:r w:rsidRPr="00D70AED">
        <w:rPr>
          <w:b/>
        </w:rPr>
        <w:lastRenderedPageBreak/>
        <w:t>A használat során keletkező sze</w:t>
      </w:r>
      <w:r w:rsidR="00D208E4">
        <w:rPr>
          <w:b/>
        </w:rPr>
        <w:t>nnyvíz mennyisége, elhelyezése:</w:t>
      </w:r>
    </w:p>
    <w:p w14:paraId="69A8C63F" w14:textId="77777777" w:rsidR="00D208E4" w:rsidRPr="00D208E4" w:rsidRDefault="00D208E4" w:rsidP="00D208E4">
      <w:pPr>
        <w:pStyle w:val="NormlWeb"/>
        <w:tabs>
          <w:tab w:val="left" w:pos="2552"/>
          <w:tab w:val="left" w:pos="6379"/>
        </w:tabs>
        <w:spacing w:before="0" w:beforeAutospacing="0" w:after="0" w:afterAutospacing="0" w:line="360" w:lineRule="auto"/>
        <w:ind w:left="716"/>
        <w:jc w:val="both"/>
      </w:pPr>
      <w:r w:rsidRPr="00D208E4">
        <w:t>…………………………………………………………………………………………</w:t>
      </w:r>
    </w:p>
    <w:p w14:paraId="0ACA3E59" w14:textId="77777777" w:rsidR="00D208E4" w:rsidRDefault="00D208E4" w:rsidP="00D208E4">
      <w:pPr>
        <w:pStyle w:val="NormlWeb"/>
        <w:tabs>
          <w:tab w:val="left" w:pos="2552"/>
          <w:tab w:val="left" w:pos="6379"/>
        </w:tabs>
        <w:spacing w:before="0" w:beforeAutospacing="0" w:after="0" w:afterAutospacing="0" w:line="360" w:lineRule="auto"/>
        <w:ind w:left="716"/>
        <w:jc w:val="both"/>
      </w:pPr>
      <w:r w:rsidRPr="00D208E4">
        <w:t>…………………………………………………………………………………………</w:t>
      </w:r>
    </w:p>
    <w:p w14:paraId="5DE36EB6" w14:textId="77777777" w:rsidR="00296D35" w:rsidRPr="00D70AED" w:rsidRDefault="00296D35" w:rsidP="0011359F">
      <w:pPr>
        <w:pStyle w:val="NormlWeb"/>
        <w:numPr>
          <w:ilvl w:val="1"/>
          <w:numId w:val="6"/>
        </w:numPr>
        <w:spacing w:before="120" w:beforeAutospacing="0" w:after="0" w:afterAutospacing="0"/>
        <w:ind w:left="715" w:hanging="431"/>
        <w:jc w:val="both"/>
        <w:rPr>
          <w:b/>
        </w:rPr>
      </w:pPr>
      <w:r w:rsidRPr="00D70AED">
        <w:rPr>
          <w:b/>
        </w:rPr>
        <w:t>Fényképfel</w:t>
      </w:r>
      <w:r w:rsidR="00D208E4">
        <w:rPr>
          <w:b/>
        </w:rPr>
        <w:t xml:space="preserve">vétel a kútról és környezetéről: </w:t>
      </w:r>
      <w:r w:rsidR="00D208E4" w:rsidRPr="00D208E4">
        <w:t>…………………. db</w:t>
      </w:r>
    </w:p>
    <w:p w14:paraId="791B2670" w14:textId="77777777" w:rsidR="00296D35" w:rsidRDefault="00296D35" w:rsidP="00D208E4">
      <w:pPr>
        <w:pStyle w:val="Listaszerbekezds"/>
        <w:tabs>
          <w:tab w:val="left" w:pos="3686"/>
          <w:tab w:val="left" w:pos="6946"/>
        </w:tabs>
        <w:ind w:left="360"/>
        <w:jc w:val="both"/>
        <w:rPr>
          <w:rFonts w:ascii="Times New Roman" w:hAnsi="Times New Roman" w:cs="Times New Roman"/>
          <w:b/>
        </w:rPr>
      </w:pPr>
    </w:p>
    <w:p w14:paraId="219E8D3A" w14:textId="19127C08" w:rsidR="00D208E4" w:rsidRPr="00633FB7" w:rsidRDefault="00D208E4" w:rsidP="0008237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FB7">
        <w:rPr>
          <w:rFonts w:ascii="Times New Roman" w:hAnsi="Times New Roman" w:cs="Times New Roman"/>
          <w:b/>
          <w:sz w:val="24"/>
          <w:szCs w:val="24"/>
        </w:rPr>
        <w:t>Fúrt kút eseté</w:t>
      </w:r>
      <w:r w:rsidR="009A05D0" w:rsidRPr="00633FB7">
        <w:rPr>
          <w:rFonts w:ascii="Times New Roman" w:hAnsi="Times New Roman" w:cs="Times New Roman"/>
          <w:b/>
          <w:sz w:val="24"/>
          <w:szCs w:val="24"/>
        </w:rPr>
        <w:t>be</w:t>
      </w:r>
      <w:r w:rsidRPr="00633FB7">
        <w:rPr>
          <w:rFonts w:ascii="Times New Roman" w:hAnsi="Times New Roman" w:cs="Times New Roman"/>
          <w:b/>
          <w:sz w:val="24"/>
          <w:szCs w:val="24"/>
        </w:rPr>
        <w:t>n a 101/2007.</w:t>
      </w:r>
      <w:r w:rsidR="00DD1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FB7">
        <w:rPr>
          <w:rFonts w:ascii="Times New Roman" w:hAnsi="Times New Roman" w:cs="Times New Roman"/>
          <w:b/>
          <w:sz w:val="24"/>
          <w:szCs w:val="24"/>
        </w:rPr>
        <w:t xml:space="preserve">(XII.23.) </w:t>
      </w:r>
      <w:proofErr w:type="spellStart"/>
      <w:r w:rsidRPr="00633FB7">
        <w:rPr>
          <w:rFonts w:ascii="Times New Roman" w:hAnsi="Times New Roman" w:cs="Times New Roman"/>
          <w:b/>
          <w:sz w:val="24"/>
          <w:szCs w:val="24"/>
        </w:rPr>
        <w:t>KvVM</w:t>
      </w:r>
      <w:proofErr w:type="spellEnd"/>
      <w:r w:rsidRPr="00633FB7">
        <w:rPr>
          <w:rFonts w:ascii="Times New Roman" w:hAnsi="Times New Roman" w:cs="Times New Roman"/>
          <w:b/>
          <w:sz w:val="24"/>
          <w:szCs w:val="24"/>
        </w:rPr>
        <w:t xml:space="preserve"> rendelet 13.§ (2) bekezdésének való megfelelés igazolása:</w:t>
      </w:r>
    </w:p>
    <w:p w14:paraId="5A9CAB55" w14:textId="77777777" w:rsidR="00F17A2D" w:rsidRDefault="00F17A2D" w:rsidP="00F17A2D">
      <w:pPr>
        <w:pStyle w:val="Listaszerbekezds"/>
        <w:ind w:left="716"/>
        <w:jc w:val="both"/>
        <w:rPr>
          <w:rFonts w:ascii="Times New Roman" w:hAnsi="Times New Roman" w:cs="Times New Roman"/>
          <w:b/>
        </w:rPr>
      </w:pPr>
    </w:p>
    <w:p w14:paraId="4765BDBC" w14:textId="77777777" w:rsidR="00D47D48" w:rsidRPr="00633FB7" w:rsidRDefault="00D47D48" w:rsidP="0008237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633FB7">
        <w:rPr>
          <w:rFonts w:ascii="Times New Roman" w:hAnsi="Times New Roman" w:cs="Times New Roman"/>
          <w:sz w:val="24"/>
          <w:szCs w:val="24"/>
        </w:rPr>
        <w:t>Alulírott ……………………………………………</w:t>
      </w:r>
      <w:r w:rsidR="008319C1" w:rsidRPr="00633FB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319C1" w:rsidRPr="00633FB7">
        <w:rPr>
          <w:rFonts w:ascii="Times New Roman" w:hAnsi="Times New Roman" w:cs="Times New Roman"/>
          <w:sz w:val="24"/>
          <w:szCs w:val="24"/>
        </w:rPr>
        <w:t>név)  …</w:t>
      </w:r>
      <w:proofErr w:type="gramEnd"/>
      <w:r w:rsidR="008319C1" w:rsidRPr="00633FB7">
        <w:rPr>
          <w:rFonts w:ascii="Times New Roman" w:hAnsi="Times New Roman" w:cs="Times New Roman"/>
          <w:sz w:val="24"/>
          <w:szCs w:val="24"/>
        </w:rPr>
        <w:t>…………………….. (személyazonosító igazolvány száma) a …………………………………………</w:t>
      </w:r>
      <w:proofErr w:type="gramStart"/>
      <w:r w:rsidR="008319C1" w:rsidRPr="00633FB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319C1" w:rsidRPr="00633FB7">
        <w:rPr>
          <w:rFonts w:ascii="Times New Roman" w:hAnsi="Times New Roman" w:cs="Times New Roman"/>
          <w:sz w:val="24"/>
          <w:szCs w:val="24"/>
        </w:rPr>
        <w:t>. nyilvántartási számú vízkútfúró végzettséggel rendelkezem</w:t>
      </w:r>
      <w:r w:rsidR="00082370" w:rsidRPr="00633FB7">
        <w:rPr>
          <w:rFonts w:ascii="Times New Roman" w:hAnsi="Times New Roman" w:cs="Times New Roman"/>
          <w:sz w:val="24"/>
          <w:szCs w:val="24"/>
        </w:rPr>
        <w:t>. Az erre vonatkozó igazolást mellékelem.</w:t>
      </w:r>
    </w:p>
    <w:p w14:paraId="252CB7AE" w14:textId="77777777" w:rsidR="00D435A2" w:rsidRDefault="00D435A2" w:rsidP="00082370">
      <w:pPr>
        <w:pStyle w:val="Listaszerbekezds"/>
        <w:jc w:val="both"/>
        <w:rPr>
          <w:rFonts w:ascii="Times New Roman" w:hAnsi="Times New Roman" w:cs="Times New Roman"/>
        </w:rPr>
      </w:pPr>
    </w:p>
    <w:p w14:paraId="78AF0DE3" w14:textId="6C25419F" w:rsidR="00082370" w:rsidRPr="0011359F" w:rsidRDefault="00082370" w:rsidP="00C1374D">
      <w:pPr>
        <w:pStyle w:val="Listaszerbekezds"/>
        <w:numPr>
          <w:ilvl w:val="1"/>
          <w:numId w:val="6"/>
        </w:numPr>
        <w:tabs>
          <w:tab w:val="left" w:pos="851"/>
        </w:tabs>
        <w:spacing w:after="240" w:line="240" w:lineRule="auto"/>
        <w:ind w:hanging="431"/>
        <w:contextualSpacing w:val="0"/>
        <w:jc w:val="both"/>
        <w:rPr>
          <w:rFonts w:ascii="Times New Roman" w:hAnsi="Times New Roman" w:cs="Times New Roman"/>
          <w:b/>
        </w:rPr>
      </w:pPr>
      <w:r w:rsidRPr="0011359F">
        <w:rPr>
          <w:rFonts w:ascii="Times New Roman" w:hAnsi="Times New Roman" w:cs="Times New Roman"/>
          <w:b/>
          <w:sz w:val="24"/>
          <w:szCs w:val="24"/>
        </w:rPr>
        <w:t>Nyilatkozat:</w:t>
      </w:r>
    </w:p>
    <w:p w14:paraId="6EB4B666" w14:textId="77777777" w:rsidR="00C67F2A" w:rsidRPr="00633FB7" w:rsidRDefault="00082370" w:rsidP="0011359F">
      <w:pPr>
        <w:pStyle w:val="Listaszerbekezds"/>
        <w:tabs>
          <w:tab w:val="left" w:pos="851"/>
        </w:tabs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3FB7">
        <w:rPr>
          <w:rFonts w:ascii="Times New Roman" w:hAnsi="Times New Roman" w:cs="Times New Roman"/>
          <w:sz w:val="24"/>
          <w:szCs w:val="24"/>
        </w:rPr>
        <w:t>A közölt adatok a valóságnak megfelelnek, a kút úgy került kialakításra, hogy abban a felszínről szennyeződés vagy csapadékvíz nem kerülhet.</w:t>
      </w:r>
    </w:p>
    <w:p w14:paraId="25C6477D" w14:textId="77777777" w:rsidR="00D435A2" w:rsidRDefault="00D435A2" w:rsidP="00082370">
      <w:pPr>
        <w:pStyle w:val="Listaszerbekezds"/>
        <w:tabs>
          <w:tab w:val="left" w:pos="851"/>
        </w:tabs>
        <w:ind w:left="716"/>
        <w:jc w:val="both"/>
        <w:rPr>
          <w:rFonts w:ascii="Times New Roman" w:hAnsi="Times New Roman" w:cs="Times New Roman"/>
        </w:rPr>
      </w:pPr>
    </w:p>
    <w:p w14:paraId="42B1578F" w14:textId="3D412338" w:rsidR="00082370" w:rsidRPr="0011359F" w:rsidRDefault="00D435A2" w:rsidP="00082370">
      <w:pPr>
        <w:pStyle w:val="Listaszerbekezds"/>
        <w:tabs>
          <w:tab w:val="left" w:pos="851"/>
        </w:tabs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11359F">
        <w:rPr>
          <w:rFonts w:ascii="Times New Roman" w:hAnsi="Times New Roman" w:cs="Times New Roman"/>
          <w:sz w:val="24"/>
          <w:szCs w:val="24"/>
        </w:rPr>
        <w:t>A kút létesítésének dátuma (legalább az évet szükséges megadni): …………………</w:t>
      </w:r>
    </w:p>
    <w:p w14:paraId="2878D7ED" w14:textId="77777777" w:rsidR="00F17A2D" w:rsidRPr="00082370" w:rsidRDefault="00F17A2D" w:rsidP="00082370">
      <w:pPr>
        <w:pStyle w:val="Listaszerbekezds"/>
        <w:tabs>
          <w:tab w:val="left" w:pos="851"/>
        </w:tabs>
        <w:ind w:left="716"/>
        <w:jc w:val="both"/>
        <w:rPr>
          <w:rFonts w:ascii="Times New Roman" w:hAnsi="Times New Roman" w:cs="Times New Roman"/>
        </w:rPr>
      </w:pPr>
    </w:p>
    <w:p w14:paraId="0D01C555" w14:textId="35423F49" w:rsidR="00C67F2A" w:rsidRDefault="00D4101D" w:rsidP="0011359F">
      <w:pPr>
        <w:pStyle w:val="Listaszerbekezds"/>
        <w:tabs>
          <w:tab w:val="left" w:pos="3686"/>
          <w:tab w:val="left" w:pos="6946"/>
        </w:tabs>
        <w:spacing w:after="120" w:line="24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………………………………………………</w:t>
      </w:r>
    </w:p>
    <w:p w14:paraId="17FC0C26" w14:textId="77777777" w:rsidR="00F17A2D" w:rsidRDefault="00F17A2D" w:rsidP="00D4101D">
      <w:pPr>
        <w:pStyle w:val="Listaszerbekezds"/>
        <w:tabs>
          <w:tab w:val="left" w:pos="3686"/>
          <w:tab w:val="left" w:pos="6946"/>
        </w:tabs>
        <w:ind w:left="0"/>
        <w:rPr>
          <w:rFonts w:ascii="Times New Roman" w:hAnsi="Times New Roman" w:cs="Times New Roman"/>
        </w:rPr>
      </w:pPr>
    </w:p>
    <w:p w14:paraId="3B6ABF1C" w14:textId="6580A814" w:rsidR="00D4101D" w:rsidRDefault="0011359F" w:rsidP="00F17A2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4101D" w:rsidRPr="00082370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</w:t>
      </w:r>
      <w:r w:rsidR="00F17A2D">
        <w:rPr>
          <w:rFonts w:ascii="Times New Roman" w:hAnsi="Times New Roman" w:cs="Times New Roman"/>
        </w:rPr>
        <w:tab/>
        <w:t>…………………………….…………</w:t>
      </w:r>
      <w:r>
        <w:rPr>
          <w:rFonts w:ascii="Times New Roman" w:hAnsi="Times New Roman" w:cs="Times New Roman"/>
        </w:rPr>
        <w:t>…..</w:t>
      </w:r>
    </w:p>
    <w:p w14:paraId="09325C95" w14:textId="56915182" w:rsidR="00F17A2D" w:rsidRDefault="0011359F" w:rsidP="0011359F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82370">
        <w:rPr>
          <w:rFonts w:ascii="Times New Roman" w:hAnsi="Times New Roman" w:cs="Times New Roman"/>
        </w:rPr>
        <w:t>tulajdonos aláírása</w:t>
      </w:r>
      <w:r w:rsidR="00F17A2D">
        <w:rPr>
          <w:rFonts w:ascii="Times New Roman" w:hAnsi="Times New Roman" w:cs="Times New Roman"/>
        </w:rPr>
        <w:tab/>
        <w:t>fúrt kút esetén</w:t>
      </w:r>
      <w:r w:rsidR="002C79C3">
        <w:rPr>
          <w:rFonts w:ascii="Times New Roman" w:hAnsi="Times New Roman" w:cs="Times New Roman"/>
        </w:rPr>
        <w:t xml:space="preserve"> kivitelező,</w:t>
      </w:r>
    </w:p>
    <w:p w14:paraId="6C167793" w14:textId="2C05C473" w:rsidR="00082370" w:rsidRDefault="002C79C3" w:rsidP="0011359F">
      <w:pPr>
        <w:spacing w:after="0" w:line="240" w:lineRule="auto"/>
        <w:ind w:left="60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nmaradási engedély kérelem esetében a 101/2007.(XII.23.) </w:t>
      </w:r>
      <w:proofErr w:type="spellStart"/>
      <w:r>
        <w:rPr>
          <w:rFonts w:ascii="Times New Roman" w:hAnsi="Times New Roman" w:cs="Times New Roman"/>
        </w:rPr>
        <w:t>KvVM</w:t>
      </w:r>
      <w:proofErr w:type="spellEnd"/>
      <w:r>
        <w:rPr>
          <w:rFonts w:ascii="Times New Roman" w:hAnsi="Times New Roman" w:cs="Times New Roman"/>
        </w:rPr>
        <w:t xml:space="preserve"> rendelet 13.§</w:t>
      </w:r>
      <w:r w:rsidR="0011359F">
        <w:rPr>
          <w:rFonts w:ascii="Times New Roman" w:hAnsi="Times New Roman" w:cs="Times New Roman"/>
        </w:rPr>
        <w:t>-</w:t>
      </w:r>
      <w:proofErr w:type="spellStart"/>
      <w:proofErr w:type="gramStart"/>
      <w:r w:rsidR="0011359F">
        <w:rPr>
          <w:rFonts w:ascii="Times New Roman" w:hAnsi="Times New Roman" w:cs="Times New Roman"/>
        </w:rPr>
        <w:t>ában</w:t>
      </w:r>
      <w:proofErr w:type="spellEnd"/>
      <w:r w:rsidR="0011359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egjelölt</w:t>
      </w:r>
      <w:proofErr w:type="gramEnd"/>
      <w:r>
        <w:rPr>
          <w:rFonts w:ascii="Times New Roman" w:hAnsi="Times New Roman" w:cs="Times New Roman"/>
        </w:rPr>
        <w:t xml:space="preserve"> szakember aláírása</w:t>
      </w:r>
      <w:r w:rsidR="009A05D0">
        <w:rPr>
          <w:rStyle w:val="Lbjegyzet-hivatkozs"/>
          <w:rFonts w:ascii="Times New Roman" w:hAnsi="Times New Roman" w:cs="Times New Roman"/>
        </w:rPr>
        <w:footnoteReference w:id="5"/>
      </w:r>
    </w:p>
    <w:p w14:paraId="34F62C21" w14:textId="77777777" w:rsidR="004B3AA1" w:rsidRDefault="004B3AA1" w:rsidP="00F17A2D">
      <w:pPr>
        <w:spacing w:after="0" w:line="240" w:lineRule="auto"/>
        <w:ind w:left="6096"/>
        <w:jc w:val="both"/>
        <w:rPr>
          <w:rFonts w:ascii="Times New Roman" w:hAnsi="Times New Roman" w:cs="Times New Roman"/>
        </w:rPr>
      </w:pPr>
    </w:p>
    <w:p w14:paraId="6307ACDA" w14:textId="77777777" w:rsidR="004B3AA1" w:rsidRPr="00D435A2" w:rsidRDefault="00FA5933" w:rsidP="004B3A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ÖTELEZŐ MELLÉKLETEK:</w:t>
      </w:r>
    </w:p>
    <w:p w14:paraId="387F103F" w14:textId="77777777" w:rsidR="00FA5933" w:rsidRPr="00FA5933" w:rsidRDefault="00FA5933" w:rsidP="0011359F">
      <w:pPr>
        <w:pStyle w:val="Listaszerbekezds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FA5933">
        <w:rPr>
          <w:rFonts w:ascii="Times New Roman" w:hAnsi="Times New Roman" w:cs="Times New Roman"/>
          <w:bCs/>
        </w:rPr>
        <w:t>Ivóvízigény esetén a vizek hasznosítását, védelmét és kártételeinek elhárítását szolgáló tevékenységekre és létesítményekre vonatkozó általános szabályokról szóló 147/2010. (IV. 29.) Korm. rendelet szerinti vízminőség-vizsgálat eredménye</w:t>
      </w:r>
    </w:p>
    <w:p w14:paraId="7D9F0DAF" w14:textId="04C2AD0B" w:rsidR="00FA5933" w:rsidRPr="00FA5933" w:rsidRDefault="00FA5933" w:rsidP="0011359F">
      <w:pPr>
        <w:pStyle w:val="Listaszerbekezds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FA5933">
        <w:rPr>
          <w:rFonts w:ascii="Times New Roman" w:hAnsi="Times New Roman" w:cs="Times New Roman"/>
          <w:bCs/>
        </w:rPr>
        <w:t>Fényképfelvétel a kútról és környezetéről a 41/2017. (XII.29.) BM rendelet vonatkozó 2. mellékletének II. bekezdés 6.7. pontjaiban foglaltaknak megfelelően</w:t>
      </w:r>
    </w:p>
    <w:p w14:paraId="59DCF9BE" w14:textId="17861B82" w:rsidR="00FA5933" w:rsidRPr="00FA5933" w:rsidRDefault="00FA5933" w:rsidP="0011359F">
      <w:pPr>
        <w:pStyle w:val="Listaszerbekezds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FA5933">
        <w:rPr>
          <w:rFonts w:ascii="Times New Roman" w:hAnsi="Times New Roman" w:cs="Times New Roman"/>
          <w:bCs/>
        </w:rPr>
        <w:t xml:space="preserve">Fúrt kút esetében a felszín alatti vízkészletekbe történő beavatkozás és a vízkútfúrás szakmai követelményeiről szóló 101/2007. (XII.23.) </w:t>
      </w:r>
      <w:proofErr w:type="spellStart"/>
      <w:r w:rsidRPr="00FA5933">
        <w:rPr>
          <w:rFonts w:ascii="Times New Roman" w:hAnsi="Times New Roman" w:cs="Times New Roman"/>
          <w:bCs/>
        </w:rPr>
        <w:t>KvVM</w:t>
      </w:r>
      <w:proofErr w:type="spellEnd"/>
      <w:r w:rsidRPr="00FA5933">
        <w:rPr>
          <w:rFonts w:ascii="Times New Roman" w:hAnsi="Times New Roman" w:cs="Times New Roman"/>
          <w:bCs/>
        </w:rPr>
        <w:t xml:space="preserve"> rendelet 13. § szerint képesítést igazoló okiratok másolata</w:t>
      </w:r>
    </w:p>
    <w:p w14:paraId="0D65E1F1" w14:textId="5AC46120" w:rsidR="004B3AA1" w:rsidRPr="00FA5933" w:rsidRDefault="00FA5933" w:rsidP="0011359F">
      <w:pPr>
        <w:pStyle w:val="Listaszerbekezds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FA5933">
        <w:rPr>
          <w:rFonts w:ascii="Times New Roman" w:hAnsi="Times New Roman" w:cs="Times New Roman"/>
          <w:bCs/>
        </w:rPr>
        <w:t>Fúrt kút esetén vízgazdálkodási jogkör gyakorlásáról szóló 72/1996. (V. 22.) Kormányrendelet 15. § (3) bekezdése alapján szükséges dokumentáció csatolása a vízjogi engedélyezési eljáráshoz szükséges dokumentáció tartalmáról szóló 41/2017. (XII. 29.) BM rendelet 2. melléklet II. pontjában foglaltaknak megfelelően</w:t>
      </w:r>
    </w:p>
    <w:sectPr w:rsidR="004B3AA1" w:rsidRPr="00FA5933" w:rsidSect="00656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D777" w14:textId="77777777" w:rsidR="00A31BE3" w:rsidRDefault="00A31BE3" w:rsidP="009A05D0">
      <w:pPr>
        <w:spacing w:after="0" w:line="240" w:lineRule="auto"/>
      </w:pPr>
      <w:r>
        <w:separator/>
      </w:r>
    </w:p>
  </w:endnote>
  <w:endnote w:type="continuationSeparator" w:id="0">
    <w:p w14:paraId="64D1B681" w14:textId="77777777" w:rsidR="00A31BE3" w:rsidRDefault="00A31BE3" w:rsidP="009A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94F9" w14:textId="77777777" w:rsidR="00A31BE3" w:rsidRDefault="00A31BE3" w:rsidP="009A05D0">
      <w:pPr>
        <w:spacing w:after="0" w:line="240" w:lineRule="auto"/>
      </w:pPr>
      <w:r>
        <w:separator/>
      </w:r>
    </w:p>
  </w:footnote>
  <w:footnote w:type="continuationSeparator" w:id="0">
    <w:p w14:paraId="4EA87BC3" w14:textId="77777777" w:rsidR="00A31BE3" w:rsidRDefault="00A31BE3" w:rsidP="009A05D0">
      <w:pPr>
        <w:spacing w:after="0" w:line="240" w:lineRule="auto"/>
      </w:pPr>
      <w:r>
        <w:continuationSeparator/>
      </w:r>
    </w:p>
  </w:footnote>
  <w:footnote w:id="1">
    <w:p w14:paraId="681E099E" w14:textId="77777777" w:rsidR="008F14BA" w:rsidRDefault="008F14BA">
      <w:pPr>
        <w:pStyle w:val="Lbjegyzetszveg"/>
      </w:pPr>
      <w:r>
        <w:rPr>
          <w:rStyle w:val="Lbjegyzet-hivatkozs"/>
        </w:rPr>
        <w:footnoteRef/>
      </w:r>
      <w:r>
        <w:t xml:space="preserve"> 1992. február 15. után létesített kútra fennmaradási engedély kérelmet, az 1992. február 15. előtt létesített kútra üzemeltetési engedély kérelmet szükséges benyújtani. Kérjük a megfelelőt aláhúzni!</w:t>
      </w:r>
    </w:p>
  </w:footnote>
  <w:footnote w:id="2">
    <w:p w14:paraId="6363D7B3" w14:textId="77777777" w:rsidR="009A05D0" w:rsidRDefault="009A05D0">
      <w:pPr>
        <w:pStyle w:val="Lbjegyzetszveg"/>
      </w:pPr>
      <w:r>
        <w:rPr>
          <w:rStyle w:val="Lbjegyzet-hivatkozs"/>
        </w:rPr>
        <w:footnoteRef/>
      </w:r>
      <w:r>
        <w:t xml:space="preserve"> Kitöltése önkéntes.</w:t>
      </w:r>
    </w:p>
  </w:footnote>
  <w:footnote w:id="3">
    <w:p w14:paraId="0856DE0D" w14:textId="6D54C1B0" w:rsidR="009A05D0" w:rsidRDefault="009A05D0">
      <w:pPr>
        <w:pStyle w:val="Lbjegyzetszveg"/>
      </w:pPr>
    </w:p>
  </w:footnote>
  <w:footnote w:id="4">
    <w:p w14:paraId="4E0976D5" w14:textId="697EBFE5" w:rsidR="00633FB7" w:rsidRDefault="00633FB7" w:rsidP="00633FB7">
      <w:pPr>
        <w:pStyle w:val="Lbjegyzetszveg"/>
      </w:pPr>
      <w:r>
        <w:rPr>
          <w:rStyle w:val="Lbjegyzet-hivatkozs"/>
        </w:rPr>
        <w:t>3</w:t>
      </w:r>
      <w:r>
        <w:t xml:space="preserve"> Fennmaradási engedély esetén nem kell kitölteni.</w:t>
      </w:r>
    </w:p>
    <w:p w14:paraId="07913B0B" w14:textId="07E0B5D1" w:rsidR="009A05D0" w:rsidRDefault="009A05D0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ni.</w:t>
      </w:r>
    </w:p>
  </w:footnote>
  <w:footnote w:id="5">
    <w:p w14:paraId="6992CFD0" w14:textId="6C846F78" w:rsidR="009A05D0" w:rsidRDefault="009A05D0" w:rsidP="009A05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láírja a tulajdonos, fúrt kút esetében a jogosultsággal rendelkező kivitelező is. </w:t>
      </w:r>
      <w:r w:rsidR="00881F1D">
        <w:t xml:space="preserve">Fennmaradási vagy létesítési engedéllyel nem rendelkező kút üzemeltetési engedélye iránti kérelem esetében </w:t>
      </w:r>
      <w:r>
        <w:t xml:space="preserve">a 101/2007.(XII.23.) </w:t>
      </w:r>
      <w:proofErr w:type="spellStart"/>
      <w:r>
        <w:t>KvVM</w:t>
      </w:r>
      <w:proofErr w:type="spellEnd"/>
      <w:r>
        <w:t xml:space="preserve"> rendelet 13.§</w:t>
      </w:r>
      <w:r w:rsidR="0011359F">
        <w:t>-</w:t>
      </w:r>
      <w:proofErr w:type="spellStart"/>
      <w:r w:rsidR="0011359F">
        <w:t>ában</w:t>
      </w:r>
      <w:proofErr w:type="spellEnd"/>
      <w:r w:rsidR="0011359F">
        <w:t xml:space="preserve"> </w:t>
      </w:r>
      <w:r>
        <w:t>megjelölt szakemb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29BC"/>
    <w:multiLevelType w:val="hybridMultilevel"/>
    <w:tmpl w:val="20F01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5D4C"/>
    <w:multiLevelType w:val="multilevel"/>
    <w:tmpl w:val="F17A5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B02D1D"/>
    <w:multiLevelType w:val="hybridMultilevel"/>
    <w:tmpl w:val="B8CCDB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BB720F"/>
    <w:multiLevelType w:val="multilevel"/>
    <w:tmpl w:val="07C69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B3555C"/>
    <w:multiLevelType w:val="hybridMultilevel"/>
    <w:tmpl w:val="E7BA4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2772"/>
    <w:multiLevelType w:val="hybridMultilevel"/>
    <w:tmpl w:val="F68E5F0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F66F6D"/>
    <w:multiLevelType w:val="multilevel"/>
    <w:tmpl w:val="E2800D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2A3C50"/>
    <w:multiLevelType w:val="multilevel"/>
    <w:tmpl w:val="6DF6F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AD0183"/>
    <w:multiLevelType w:val="hybridMultilevel"/>
    <w:tmpl w:val="36F6D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82649"/>
    <w:multiLevelType w:val="hybridMultilevel"/>
    <w:tmpl w:val="C598D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23FE"/>
    <w:multiLevelType w:val="hybridMultilevel"/>
    <w:tmpl w:val="0518E8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C458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BD7F31"/>
    <w:multiLevelType w:val="multilevel"/>
    <w:tmpl w:val="AA8C4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F051E7"/>
    <w:multiLevelType w:val="hybridMultilevel"/>
    <w:tmpl w:val="C9984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96945">
    <w:abstractNumId w:val="8"/>
  </w:num>
  <w:num w:numId="2" w16cid:durableId="1005060197">
    <w:abstractNumId w:val="9"/>
  </w:num>
  <w:num w:numId="3" w16cid:durableId="1915313713">
    <w:abstractNumId w:val="10"/>
  </w:num>
  <w:num w:numId="4" w16cid:durableId="1833793078">
    <w:abstractNumId w:val="2"/>
  </w:num>
  <w:num w:numId="5" w16cid:durableId="1893497645">
    <w:abstractNumId w:val="5"/>
  </w:num>
  <w:num w:numId="6" w16cid:durableId="1369792172">
    <w:abstractNumId w:val="7"/>
  </w:num>
  <w:num w:numId="7" w16cid:durableId="2021466578">
    <w:abstractNumId w:val="11"/>
  </w:num>
  <w:num w:numId="8" w16cid:durableId="576212871">
    <w:abstractNumId w:val="1"/>
  </w:num>
  <w:num w:numId="9" w16cid:durableId="1279793748">
    <w:abstractNumId w:val="6"/>
  </w:num>
  <w:num w:numId="10" w16cid:durableId="1485849428">
    <w:abstractNumId w:val="0"/>
  </w:num>
  <w:num w:numId="11" w16cid:durableId="1097410453">
    <w:abstractNumId w:val="3"/>
  </w:num>
  <w:num w:numId="12" w16cid:durableId="303044282">
    <w:abstractNumId w:val="12"/>
  </w:num>
  <w:num w:numId="13" w16cid:durableId="1891265444">
    <w:abstractNumId w:val="13"/>
  </w:num>
  <w:num w:numId="14" w16cid:durableId="30559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AE"/>
    <w:rsid w:val="00082370"/>
    <w:rsid w:val="0011359F"/>
    <w:rsid w:val="00172443"/>
    <w:rsid w:val="001938AE"/>
    <w:rsid w:val="00296D35"/>
    <w:rsid w:val="002C124E"/>
    <w:rsid w:val="002C79C3"/>
    <w:rsid w:val="00342C1B"/>
    <w:rsid w:val="003828A7"/>
    <w:rsid w:val="003A001F"/>
    <w:rsid w:val="003A554E"/>
    <w:rsid w:val="00466C5D"/>
    <w:rsid w:val="004B3AA1"/>
    <w:rsid w:val="004D2A98"/>
    <w:rsid w:val="00633FB7"/>
    <w:rsid w:val="00656D1F"/>
    <w:rsid w:val="006C4E44"/>
    <w:rsid w:val="00786AA3"/>
    <w:rsid w:val="007959A8"/>
    <w:rsid w:val="007F7831"/>
    <w:rsid w:val="008319C1"/>
    <w:rsid w:val="00881F1D"/>
    <w:rsid w:val="008A3E6F"/>
    <w:rsid w:val="008F14BA"/>
    <w:rsid w:val="0096741E"/>
    <w:rsid w:val="00971682"/>
    <w:rsid w:val="009A05D0"/>
    <w:rsid w:val="00A0474A"/>
    <w:rsid w:val="00A31BE3"/>
    <w:rsid w:val="00B579D1"/>
    <w:rsid w:val="00B95915"/>
    <w:rsid w:val="00BD1CF0"/>
    <w:rsid w:val="00C677B7"/>
    <w:rsid w:val="00C67F2A"/>
    <w:rsid w:val="00C9406D"/>
    <w:rsid w:val="00CD55C7"/>
    <w:rsid w:val="00D208E4"/>
    <w:rsid w:val="00D4101D"/>
    <w:rsid w:val="00D435A2"/>
    <w:rsid w:val="00D47D48"/>
    <w:rsid w:val="00D666A0"/>
    <w:rsid w:val="00D70AED"/>
    <w:rsid w:val="00DA0C0A"/>
    <w:rsid w:val="00DD1717"/>
    <w:rsid w:val="00E51D4A"/>
    <w:rsid w:val="00E87B94"/>
    <w:rsid w:val="00F17A2D"/>
    <w:rsid w:val="00F31D39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61D6"/>
  <w15:docId w15:val="{EF24ACE2-6F65-45D6-AD09-213D391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6D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4101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4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101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7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05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05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0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B188-AC42-4C3F-B876-9FC3C575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01</cp:lastModifiedBy>
  <cp:revision>2</cp:revision>
  <cp:lastPrinted>2018-10-09T09:08:00Z</cp:lastPrinted>
  <dcterms:created xsi:type="dcterms:W3CDTF">2023-04-18T14:53:00Z</dcterms:created>
  <dcterms:modified xsi:type="dcterms:W3CDTF">2023-04-18T14:53:00Z</dcterms:modified>
</cp:coreProperties>
</file>